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7456934"/>
        <w:docPartObj>
          <w:docPartGallery w:val="Cover Pages"/>
          <w:docPartUnique/>
        </w:docPartObj>
      </w:sdtPr>
      <w:sdtContent>
        <w:p w:rsidR="00D11D5D" w:rsidRDefault="00D11D5D"/>
        <w:p w:rsidR="00D11D5D" w:rsidRDefault="00D11D5D">
          <w:r>
            <w:rPr>
              <w:noProof/>
              <w:lang w:val="es-CO" w:eastAsia="es-CO"/>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8-11-20T00:00:00Z">
                                    <w:dateFormat w:val="d 'de' MMMM 'de' yyyy"/>
                                    <w:lid w:val="es-ES"/>
                                    <w:storeMappedDataAs w:val="dateTime"/>
                                    <w:calendar w:val="gregorian"/>
                                  </w:date>
                                </w:sdtPr>
                                <w:sdtContent>
                                  <w:p w:rsidR="00660633" w:rsidRDefault="00660633">
                                    <w:pPr>
                                      <w:pStyle w:val="Sinespaciado"/>
                                      <w:jc w:val="right"/>
                                      <w:rPr>
                                        <w:caps/>
                                        <w:color w:val="1B1D3D" w:themeColor="text2" w:themeShade="BF"/>
                                        <w:sz w:val="40"/>
                                        <w:szCs w:val="40"/>
                                      </w:rPr>
                                    </w:pPr>
                                    <w:r>
                                      <w:rPr>
                                        <w:caps/>
                                        <w:color w:val="1B1D3D" w:themeColor="text2" w:themeShade="BF"/>
                                        <w:sz w:val="40"/>
                                        <w:szCs w:val="40"/>
                                        <w:lang w:val="es-ES"/>
                                      </w:rPr>
                                      <w:t>20 de noviembre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B1D3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8-11-20T00:00:00Z">
                              <w:dateFormat w:val="d 'de' MMMM 'de' yyyy"/>
                              <w:lid w:val="es-ES"/>
                              <w:storeMappedDataAs w:val="dateTime"/>
                              <w:calendar w:val="gregorian"/>
                            </w:date>
                          </w:sdtPr>
                          <w:sdtContent>
                            <w:p w:rsidR="00660633" w:rsidRDefault="00660633">
                              <w:pPr>
                                <w:pStyle w:val="Sinespaciado"/>
                                <w:jc w:val="right"/>
                                <w:rPr>
                                  <w:caps/>
                                  <w:color w:val="1B1D3D" w:themeColor="text2" w:themeShade="BF"/>
                                  <w:sz w:val="40"/>
                                  <w:szCs w:val="40"/>
                                </w:rPr>
                              </w:pPr>
                              <w:r>
                                <w:rPr>
                                  <w:caps/>
                                  <w:color w:val="1B1D3D" w:themeColor="text2" w:themeShade="BF"/>
                                  <w:sz w:val="40"/>
                                  <w:szCs w:val="40"/>
                                  <w:lang w:val="es-ES"/>
                                </w:rPr>
                                <w:t>20 de noviembre de 2018</w:t>
                              </w:r>
                            </w:p>
                          </w:sdtContent>
                        </w:sdt>
                      </w:txbxContent>
                    </v:textbox>
                    <w10:wrap type="square" anchorx="page" anchory="page"/>
                  </v:shape>
                </w:pict>
              </mc:Fallback>
            </mc:AlternateContent>
          </w:r>
          <w:r>
            <w:rPr>
              <w:noProof/>
              <w:lang w:val="es-CO" w:eastAsia="es-CO"/>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3335" b="19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60633" w:rsidRDefault="00660633">
                                    <w:pPr>
                                      <w:pStyle w:val="Sinespaciado"/>
                                      <w:jc w:val="right"/>
                                      <w:rPr>
                                        <w:caps/>
                                        <w:color w:val="262626" w:themeColor="text1" w:themeTint="D9"/>
                                        <w:sz w:val="28"/>
                                        <w:szCs w:val="28"/>
                                      </w:rPr>
                                    </w:pPr>
                                    <w:r>
                                      <w:rPr>
                                        <w:caps/>
                                        <w:color w:val="262626" w:themeColor="text1" w:themeTint="D9"/>
                                        <w:sz w:val="28"/>
                                        <w:szCs w:val="28"/>
                                      </w:rPr>
                                      <w:t>Carlos castañeda rODRIGUEZ, ANDREA ISABEL GUTIERREZ QUINTANILLA</w:t>
                                    </w:r>
                                  </w:p>
                                </w:sdtContent>
                              </w:sdt>
                              <w:p w:rsidR="00660633" w:rsidRDefault="0066063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ANTONIO NARIÑO</w:t>
                                    </w:r>
                                  </w:sdtContent>
                                </w:sdt>
                              </w:p>
                              <w:p w:rsidR="00660633" w:rsidRDefault="0066063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Bogotá - Colombia</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60633" w:rsidRDefault="00660633">
                              <w:pPr>
                                <w:pStyle w:val="Sinespaciado"/>
                                <w:jc w:val="right"/>
                                <w:rPr>
                                  <w:caps/>
                                  <w:color w:val="262626" w:themeColor="text1" w:themeTint="D9"/>
                                  <w:sz w:val="28"/>
                                  <w:szCs w:val="28"/>
                                </w:rPr>
                              </w:pPr>
                              <w:r>
                                <w:rPr>
                                  <w:caps/>
                                  <w:color w:val="262626" w:themeColor="text1" w:themeTint="D9"/>
                                  <w:sz w:val="28"/>
                                  <w:szCs w:val="28"/>
                                </w:rPr>
                                <w:t>Carlos castañeda rODRIGUEZ, ANDREA ISABEL GUTIERREZ QUINTANILLA</w:t>
                              </w:r>
                            </w:p>
                          </w:sdtContent>
                        </w:sdt>
                        <w:p w:rsidR="00660633" w:rsidRDefault="0066063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ANTONIO NARIÑO</w:t>
                              </w:r>
                            </w:sdtContent>
                          </w:sdt>
                        </w:p>
                        <w:p w:rsidR="00660633" w:rsidRDefault="0066063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Bogotá - Colombia</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633" w:rsidRDefault="00660633">
                                <w:pPr>
                                  <w:pStyle w:val="Sinespaciado"/>
                                  <w:jc w:val="right"/>
                                  <w:rPr>
                                    <w:caps/>
                                    <w:color w:val="1B1D3D" w:themeColor="text2" w:themeShade="BF"/>
                                    <w:sz w:val="52"/>
                                    <w:szCs w:val="52"/>
                                  </w:rPr>
                                </w:pPr>
                                <w:sdt>
                                  <w:sdtPr>
                                    <w:rPr>
                                      <w:caps/>
                                      <w:color w:val="1B1D3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informe final: AsistenciaUCSM</w:t>
                                    </w:r>
                                  </w:sdtContent>
                                </w:sdt>
                              </w:p>
                              <w:sdt>
                                <w:sdtPr>
                                  <w:rPr>
                                    <w:smallCaps/>
                                    <w:color w:val="24285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660633" w:rsidRDefault="00660633">
                                    <w:pPr>
                                      <w:pStyle w:val="Sinespaciado"/>
                                      <w:jc w:val="right"/>
                                      <w:rPr>
                                        <w:smallCaps/>
                                        <w:color w:val="242852" w:themeColor="text2"/>
                                        <w:sz w:val="36"/>
                                        <w:szCs w:val="36"/>
                                      </w:rPr>
                                    </w:pPr>
                                    <w:r>
                                      <w:rPr>
                                        <w:smallCaps/>
                                        <w:color w:val="242852" w:themeColor="text2"/>
                                        <w:sz w:val="36"/>
                                        <w:szCs w:val="36"/>
                                        <w:lang w:val="es-CO"/>
                                      </w:rPr>
                                      <w:t>Calidad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660633" w:rsidRDefault="00660633">
                          <w:pPr>
                            <w:pStyle w:val="Sinespaciado"/>
                            <w:jc w:val="right"/>
                            <w:rPr>
                              <w:caps/>
                              <w:color w:val="1B1D3D" w:themeColor="text2" w:themeShade="BF"/>
                              <w:sz w:val="52"/>
                              <w:szCs w:val="52"/>
                            </w:rPr>
                          </w:pPr>
                          <w:sdt>
                            <w:sdtPr>
                              <w:rPr>
                                <w:caps/>
                                <w:color w:val="1B1D3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informe final: AsistenciaUCSM</w:t>
                              </w:r>
                            </w:sdtContent>
                          </w:sdt>
                        </w:p>
                        <w:sdt>
                          <w:sdtPr>
                            <w:rPr>
                              <w:smallCaps/>
                              <w:color w:val="24285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660633" w:rsidRDefault="00660633">
                              <w:pPr>
                                <w:pStyle w:val="Sinespaciado"/>
                                <w:jc w:val="right"/>
                                <w:rPr>
                                  <w:smallCaps/>
                                  <w:color w:val="242852" w:themeColor="text2"/>
                                  <w:sz w:val="36"/>
                                  <w:szCs w:val="36"/>
                                </w:rPr>
                              </w:pPr>
                              <w:r>
                                <w:rPr>
                                  <w:smallCaps/>
                                  <w:color w:val="242852" w:themeColor="text2"/>
                                  <w:sz w:val="36"/>
                                  <w:szCs w:val="36"/>
                                  <w:lang w:val="es-CO"/>
                                </w:rPr>
                                <w:t>Calidad De Software</w:t>
                              </w:r>
                            </w:p>
                          </w:sdtContent>
                        </w:sdt>
                      </w:txbxContent>
                    </v:textbox>
                    <w10:wrap type="square" anchorx="page" anchory="page"/>
                  </v:shape>
                </w:pict>
              </mc:Fallback>
            </mc:AlternateContent>
          </w:r>
          <w:r>
            <w:rPr>
              <w:noProof/>
              <w:lang w:val="es-CO" w:eastAsia="es-CO"/>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EA04A2"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sdtContent>
    </w:sdt>
    <w:p w:rsidR="00D11D5D" w:rsidRDefault="00D11D5D" w:rsidP="00D11D5D">
      <w:pPr>
        <w:pStyle w:val="Ttulo1"/>
        <w:pBdr>
          <w:bottom w:val="single" w:sz="4" w:space="1" w:color="auto"/>
        </w:pBdr>
      </w:pPr>
      <w:r>
        <w:lastRenderedPageBreak/>
        <w:t>Requerimientos</w:t>
      </w:r>
    </w:p>
    <w:p w:rsidR="00D40996" w:rsidRPr="00D40996" w:rsidRDefault="00D40996" w:rsidP="00D40996">
      <w:pPr>
        <w:spacing w:line="240" w:lineRule="auto"/>
        <w:rPr>
          <w:rFonts w:eastAsia="Times New Roman" w:cstheme="minorHAnsi"/>
        </w:rPr>
      </w:pP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ID RQ001</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Nombre requerimiento:</w:t>
            </w:r>
            <w:r w:rsidRPr="00D40996">
              <w:rPr>
                <w:rFonts w:eastAsia="Times New Roman" w:cstheme="minorHAnsi"/>
              </w:rPr>
              <w:t xml:space="preserve"> Iniciar sesión en móvil</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Resumen:   </w:t>
            </w:r>
            <w:r w:rsidRPr="00D40996">
              <w:rPr>
                <w:rFonts w:eastAsia="Times New Roman" w:cstheme="minorHAnsi"/>
              </w:rPr>
              <w:t>El Actor ingresará su DNI (Identificación) y su contraseñ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Actor: </w:t>
            </w:r>
            <w:r w:rsidRPr="00D40996">
              <w:rPr>
                <w:rFonts w:eastAsia="Times New Roman" w:cstheme="minorHAnsi"/>
              </w:rPr>
              <w:t>Estudia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rioridad: </w:t>
            </w:r>
            <w:r w:rsidRPr="007411F3">
              <w:rPr>
                <w:rFonts w:eastAsia="Times New Roman" w:cstheme="minorHAnsi"/>
              </w:rPr>
              <w:t>Alt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Entradas: </w:t>
            </w:r>
          </w:p>
          <w:p w:rsidR="00D40996" w:rsidRPr="00D40996"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DNI (Identificación)</w:t>
            </w:r>
          </w:p>
          <w:p w:rsidR="00D40996" w:rsidRPr="00D40996"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Contraseñ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Salidas:</w:t>
            </w:r>
          </w:p>
          <w:p w:rsidR="00D40996" w:rsidRPr="00D40996" w:rsidRDefault="00D40996" w:rsidP="007411F3">
            <w:pPr>
              <w:pStyle w:val="Prrafodelista"/>
              <w:numPr>
                <w:ilvl w:val="0"/>
                <w:numId w:val="13"/>
              </w:numPr>
              <w:spacing w:line="240" w:lineRule="auto"/>
              <w:rPr>
                <w:rFonts w:asciiTheme="minorHAnsi" w:eastAsia="Times New Roman" w:hAnsiTheme="minorHAnsi" w:cstheme="minorHAnsi"/>
              </w:rPr>
            </w:pPr>
            <w:r w:rsidRPr="00D40996">
              <w:rPr>
                <w:rFonts w:asciiTheme="minorHAnsi" w:eastAsia="Times New Roman" w:hAnsiTheme="minorHAnsi" w:cstheme="minorHAnsi"/>
              </w:rPr>
              <w:t xml:space="preserve">Acceder al aplicativo </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recondición: </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ostcondición: </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7411F3">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ind w:left="-3724" w:right="-27" w:firstLine="2126"/>
              <w:jc w:val="center"/>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7411F3">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abre la aplicación</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muestra los campos DNI y contraseña</w:t>
            </w:r>
          </w:p>
        </w:tc>
      </w:tr>
      <w:tr w:rsidR="00D40996" w:rsidRPr="00D40996" w:rsidTr="007411F3">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llena los campos con su usuario y contraseñ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busca y valida los datos e ingresa al sistem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Caminos alternativos: </w:t>
            </w:r>
          </w:p>
          <w:p w:rsidR="00D40996" w:rsidRPr="00D40996" w:rsidRDefault="00D40996" w:rsidP="007411F3">
            <w:pPr>
              <w:spacing w:line="240" w:lineRule="auto"/>
              <w:rPr>
                <w:rFonts w:eastAsia="Times New Roman" w:cstheme="minorHAnsi"/>
              </w:rPr>
            </w:pP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Caminos de excepción: </w:t>
            </w:r>
          </w:p>
          <w:p w:rsidR="00D40996" w:rsidRPr="00D40996" w:rsidRDefault="00D40996" w:rsidP="007411F3">
            <w:pPr>
              <w:pStyle w:val="Prrafodelista"/>
              <w:numPr>
                <w:ilvl w:val="0"/>
                <w:numId w:val="7"/>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usuario no ingresa el DNI (</w:t>
            </w:r>
            <w:r w:rsidR="007411F3" w:rsidRPr="00D40996">
              <w:rPr>
                <w:rFonts w:asciiTheme="minorHAnsi" w:eastAsia="Times New Roman" w:hAnsiTheme="minorHAnsi" w:cstheme="minorHAnsi"/>
              </w:rPr>
              <w:t>Identificación</w:t>
            </w:r>
            <w:r w:rsidRPr="00D40996">
              <w:rPr>
                <w:rFonts w:asciiTheme="minorHAnsi" w:eastAsia="Times New Roman" w:hAnsiTheme="minorHAnsi" w:cstheme="minorHAnsi"/>
              </w:rPr>
              <w:t>) el sistema muestra “Campo requerido”</w:t>
            </w:r>
          </w:p>
          <w:p w:rsidR="00D40996" w:rsidRPr="00D40996" w:rsidRDefault="00D40996" w:rsidP="007411F3">
            <w:pPr>
              <w:pStyle w:val="Prrafodelista"/>
              <w:numPr>
                <w:ilvl w:val="0"/>
                <w:numId w:val="7"/>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usuario no ingresa la contraseña el sistema muestra “Campo requerido”</w:t>
            </w:r>
          </w:p>
          <w:p w:rsidR="00D40996" w:rsidRPr="00D40996" w:rsidRDefault="00D40996" w:rsidP="007411F3">
            <w:pPr>
              <w:pStyle w:val="Prrafodelista"/>
              <w:numPr>
                <w:ilvl w:val="0"/>
                <w:numId w:val="7"/>
              </w:numPr>
              <w:spacing w:line="240" w:lineRule="auto"/>
              <w:rPr>
                <w:rFonts w:asciiTheme="minorHAnsi" w:eastAsia="Times New Roman" w:hAnsiTheme="minorHAnsi" w:cstheme="minorHAnsi"/>
              </w:rPr>
            </w:pPr>
            <w:r w:rsidRPr="00D40996">
              <w:rPr>
                <w:rFonts w:asciiTheme="minorHAnsi" w:eastAsia="Times New Roman" w:hAnsiTheme="minorHAnsi" w:cstheme="minorHAnsi"/>
              </w:rPr>
              <w:t xml:space="preserve">El usuario ingresa un usuario o contraseña que no existen o no corresponden, el sistema muestra Usuario y/o contraseña incorrectos, por favor intente de nuevo. </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Puntos de extensión:</w:t>
            </w:r>
          </w:p>
        </w:tc>
      </w:tr>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Creación / 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Modificación</w:t>
            </w:r>
          </w:p>
        </w:tc>
      </w:tr>
    </w:tbl>
    <w:p w:rsidR="00D40996" w:rsidRPr="00D40996" w:rsidRDefault="00D40996" w:rsidP="00D40996">
      <w:pPr>
        <w:spacing w:line="240" w:lineRule="auto"/>
        <w:rPr>
          <w:rFonts w:eastAsia="Times New Roman" w:cstheme="minorHAnsi"/>
        </w:rPr>
      </w:pPr>
      <w:r w:rsidRPr="00D40996">
        <w:rPr>
          <w:rFonts w:eastAsia="Times New Roman" w:cstheme="minorHAnsi"/>
        </w:rPr>
        <w:t>Observaciones: Debes ser alumno para poder iniciar sesión desde el móvil</w:t>
      </w:r>
    </w:p>
    <w:p w:rsidR="00D40996" w:rsidRDefault="00D40996">
      <w:pPr>
        <w:rPr>
          <w:rFonts w:eastAsia="Times New Roman" w:cstheme="minorHAnsi"/>
        </w:rPr>
      </w:pPr>
      <w:r>
        <w:rPr>
          <w:rFonts w:eastAsia="Times New Roman" w:cstheme="minorHAnsi"/>
        </w:rPr>
        <w:br w:type="page"/>
      </w: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lastRenderedPageBreak/>
              <w:t>ID RQ002</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Nombre requerimiento:</w:t>
            </w:r>
            <w:r w:rsidRPr="00D40996">
              <w:rPr>
                <w:rFonts w:eastAsia="Times New Roman" w:cstheme="minorHAnsi"/>
              </w:rPr>
              <w:t xml:space="preserve"> Iniciar sesión en página web</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Resumen</w:t>
            </w:r>
            <w:r w:rsidRPr="00D40996">
              <w:rPr>
                <w:rFonts w:eastAsia="Times New Roman" w:cstheme="minorHAnsi"/>
              </w:rPr>
              <w:t xml:space="preserve">:   El </w:t>
            </w:r>
            <w:r w:rsidR="007411F3" w:rsidRPr="00D40996">
              <w:rPr>
                <w:rFonts w:eastAsia="Times New Roman" w:cstheme="minorHAnsi"/>
              </w:rPr>
              <w:t>Actor ingresará</w:t>
            </w:r>
            <w:r w:rsidRPr="00D40996">
              <w:rPr>
                <w:rFonts w:eastAsia="Times New Roman" w:cstheme="minorHAnsi"/>
              </w:rPr>
              <w:t xml:space="preserve"> su DNI (Identificación) y su contraseñ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Actor: </w:t>
            </w:r>
            <w:r w:rsidRPr="00D40996">
              <w:rPr>
                <w:rFonts w:eastAsia="Times New Roman" w:cstheme="minorHAnsi"/>
              </w:rPr>
              <w:t>Doce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rioridad: </w:t>
            </w:r>
            <w:r w:rsidRPr="00D40996">
              <w:rPr>
                <w:rFonts w:eastAsia="Times New Roman" w:cstheme="minorHAnsi"/>
              </w:rPr>
              <w:t>Alt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Entradas: </w:t>
            </w:r>
          </w:p>
          <w:p w:rsidR="00D40996" w:rsidRPr="00D40996"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DNI (Identificación)</w:t>
            </w:r>
          </w:p>
          <w:p w:rsidR="00D40996" w:rsidRPr="00D40996"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Contraseñ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Salidas:</w:t>
            </w:r>
          </w:p>
          <w:p w:rsidR="00D40996" w:rsidRPr="00D40996" w:rsidRDefault="00D40996" w:rsidP="007411F3">
            <w:pPr>
              <w:pStyle w:val="Prrafodelista"/>
              <w:numPr>
                <w:ilvl w:val="0"/>
                <w:numId w:val="1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 xml:space="preserve">Acceder al aplicativo </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recondición: </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ostcondición: </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Suposiciones: </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7411F3">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ind w:left="-3724" w:right="-27" w:firstLine="2126"/>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7411F3">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abre la aplicación</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muestra los campos DNI y contraseña</w:t>
            </w:r>
          </w:p>
        </w:tc>
      </w:tr>
      <w:tr w:rsidR="00D40996" w:rsidRPr="00D40996" w:rsidTr="007411F3">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llena los campos con su usuario y contraseñ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busca y valida los datos e ingresa al sistem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Caminos alternativos: </w:t>
            </w:r>
          </w:p>
          <w:p w:rsidR="00D40996" w:rsidRPr="00D40996" w:rsidRDefault="00D40996" w:rsidP="007411F3">
            <w:pPr>
              <w:spacing w:line="240" w:lineRule="auto"/>
              <w:rPr>
                <w:rFonts w:eastAsia="Times New Roman" w:cstheme="minorHAnsi"/>
              </w:rPr>
            </w:pP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Caminos de excepción: </w:t>
            </w:r>
          </w:p>
          <w:p w:rsidR="00D40996" w:rsidRPr="00D40996" w:rsidRDefault="00D40996" w:rsidP="007411F3">
            <w:pPr>
              <w:pStyle w:val="Prrafodelista"/>
              <w:numPr>
                <w:ilvl w:val="0"/>
                <w:numId w:val="7"/>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usuario no ingresa el DNI (</w:t>
            </w:r>
            <w:r w:rsidR="007411F3" w:rsidRPr="00D40996">
              <w:rPr>
                <w:rFonts w:asciiTheme="minorHAnsi" w:eastAsia="Times New Roman" w:hAnsiTheme="minorHAnsi" w:cstheme="minorHAnsi"/>
              </w:rPr>
              <w:t>Identificación</w:t>
            </w:r>
            <w:r w:rsidRPr="00D40996">
              <w:rPr>
                <w:rFonts w:asciiTheme="minorHAnsi" w:eastAsia="Times New Roman" w:hAnsiTheme="minorHAnsi" w:cstheme="minorHAnsi"/>
              </w:rPr>
              <w:t>) el sistema muestra “Campo requerido”</w:t>
            </w:r>
          </w:p>
          <w:p w:rsidR="00D40996" w:rsidRPr="00D40996" w:rsidRDefault="00D40996" w:rsidP="007411F3">
            <w:pPr>
              <w:pStyle w:val="Prrafodelista"/>
              <w:numPr>
                <w:ilvl w:val="0"/>
                <w:numId w:val="7"/>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usuario no ingresa la contraseña el sistema muestra “Campo requerido”</w:t>
            </w:r>
          </w:p>
          <w:p w:rsidR="00D40996" w:rsidRPr="00D40996" w:rsidRDefault="00D40996" w:rsidP="007411F3">
            <w:pPr>
              <w:pStyle w:val="Prrafodelista"/>
              <w:numPr>
                <w:ilvl w:val="0"/>
                <w:numId w:val="7"/>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usuario ingresa un usuario o contraseña que no existen o no corresponden, el sistema muestra Usuario y/o contraseña incorrectos, por favor intente de nuevo.</w:t>
            </w:r>
            <w:r w:rsidRPr="00D40996">
              <w:rPr>
                <w:rFonts w:asciiTheme="minorHAnsi" w:eastAsia="Times New Roman" w:hAnsiTheme="minorHAnsi" w:cstheme="minorHAnsi"/>
                <w:b/>
              </w:rPr>
              <w:t xml:space="preserve"> </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Puntos de extensión:</w:t>
            </w:r>
          </w:p>
        </w:tc>
      </w:tr>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color w:val="FFFFFF"/>
                <w:shd w:val="clear" w:color="auto" w:fill="B3B3B3"/>
              </w:rPr>
              <w:t>Creación / 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Modificación</w:t>
            </w:r>
          </w:p>
        </w:tc>
      </w:tr>
    </w:tbl>
    <w:p w:rsidR="00D40996" w:rsidRPr="00D40996" w:rsidRDefault="00D40996" w:rsidP="00D40996">
      <w:pPr>
        <w:spacing w:line="240" w:lineRule="auto"/>
        <w:rPr>
          <w:rFonts w:eastAsia="Times New Roman" w:cstheme="minorHAnsi"/>
        </w:rPr>
      </w:pPr>
      <w:r w:rsidRPr="00D40996">
        <w:rPr>
          <w:rFonts w:eastAsia="Times New Roman" w:cstheme="minorHAnsi"/>
        </w:rPr>
        <w:t>Debe ser profesor para poder iniciar sesión desde la web.</w:t>
      </w:r>
    </w:p>
    <w:p w:rsidR="00D40996" w:rsidRDefault="00D40996">
      <w:pPr>
        <w:rPr>
          <w:rFonts w:eastAsia="Times New Roman" w:cstheme="minorHAnsi"/>
        </w:rPr>
      </w:pPr>
      <w:r>
        <w:rPr>
          <w:rFonts w:eastAsia="Times New Roman" w:cstheme="minorHAnsi"/>
        </w:rPr>
        <w:br w:type="page"/>
      </w: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lastRenderedPageBreak/>
              <w:t>ID RQ003</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Nombre requerimiento:</w:t>
            </w:r>
            <w:r w:rsidRPr="00D40996">
              <w:rPr>
                <w:rFonts w:eastAsia="Times New Roman" w:cstheme="minorHAnsi"/>
              </w:rPr>
              <w:t xml:space="preserve"> Generar código QR</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Resumen:   </w:t>
            </w:r>
            <w:r w:rsidRPr="00D40996">
              <w:rPr>
                <w:rFonts w:eastAsia="Times New Roman" w:cstheme="minorHAnsi"/>
              </w:rPr>
              <w:t>El actor seleccionará el curso correspondiente a generar código</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Actor: Doce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Prioridad: Alt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Entradas: </w:t>
            </w:r>
          </w:p>
          <w:p w:rsidR="00D40996" w:rsidRPr="00D40996"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Curso a generar código</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Salidas:</w:t>
            </w:r>
          </w:p>
          <w:p w:rsidR="00D40996" w:rsidRPr="007411F3"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7411F3">
              <w:rPr>
                <w:rFonts w:eastAsia="Times New Roman" w:cstheme="minorHAnsi"/>
              </w:rPr>
              <w:t xml:space="preserve">Código QR en pantalla </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Precondición: </w:t>
            </w:r>
          </w:p>
          <w:p w:rsidR="00D40996" w:rsidRPr="00D40996" w:rsidRDefault="00D40996" w:rsidP="007411F3">
            <w:pPr>
              <w:pStyle w:val="Prrafodelista"/>
              <w:numPr>
                <w:ilvl w:val="0"/>
                <w:numId w:val="11"/>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1</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Postcondición: </w:t>
            </w:r>
          </w:p>
          <w:p w:rsidR="00D40996" w:rsidRPr="00D40996" w:rsidRDefault="00D40996" w:rsidP="007411F3">
            <w:pPr>
              <w:pStyle w:val="Prrafodelista"/>
              <w:numPr>
                <w:ilvl w:val="0"/>
                <w:numId w:val="11"/>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sistema genera el Código QR de la materi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7411F3">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ind w:left="-3724" w:right="-27" w:firstLine="2126"/>
              <w:jc w:val="center"/>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7411F3">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selecciona</w:t>
            </w:r>
            <w:r w:rsidR="007411F3">
              <w:rPr>
                <w:rFonts w:eastAsia="Times New Roman" w:cstheme="minorHAnsi"/>
              </w:rPr>
              <w:t xml:space="preserve"> </w:t>
            </w:r>
            <w:r w:rsidRPr="00D40996">
              <w:rPr>
                <w:rFonts w:eastAsia="Times New Roman" w:cstheme="minorHAnsi"/>
              </w:rPr>
              <w:t>“Generar código”</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muestra el listado de cursos disponibles para generar el código</w:t>
            </w:r>
          </w:p>
        </w:tc>
      </w:tr>
      <w:tr w:rsidR="00D40996" w:rsidRPr="00D40996" w:rsidTr="007411F3">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selecciona el curso y selecciona la opción de generar código</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genera el código y lo muestra en la pantall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Caminos alternativos: </w:t>
            </w:r>
          </w:p>
          <w:p w:rsidR="00D40996" w:rsidRPr="00D40996" w:rsidRDefault="00D40996" w:rsidP="007411F3">
            <w:pPr>
              <w:spacing w:line="240" w:lineRule="auto"/>
              <w:rPr>
                <w:rFonts w:eastAsia="Times New Roman" w:cstheme="minorHAnsi"/>
              </w:rPr>
            </w:pP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Caminos de excepción: </w:t>
            </w:r>
          </w:p>
          <w:p w:rsidR="00D40996" w:rsidRPr="00D40996" w:rsidRDefault="00D40996" w:rsidP="007411F3">
            <w:pPr>
              <w:pStyle w:val="Prrafodelista"/>
              <w:numPr>
                <w:ilvl w:val="0"/>
                <w:numId w:val="8"/>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usuario no selecciona ningún curso y trata de generar el código, el sistema mostrará “Selecciona una de estas opciones”</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untos de extensión: </w:t>
            </w:r>
            <w:r w:rsidRPr="007411F3">
              <w:rPr>
                <w:rFonts w:eastAsia="Times New Roman" w:cstheme="minorHAnsi"/>
              </w:rPr>
              <w:t>RQ004</w:t>
            </w:r>
          </w:p>
        </w:tc>
      </w:tr>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Creación / 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Modificación</w:t>
            </w:r>
          </w:p>
        </w:tc>
      </w:tr>
    </w:tbl>
    <w:p w:rsidR="00D40996" w:rsidRPr="00D40996" w:rsidRDefault="00D40996" w:rsidP="00D40996">
      <w:pPr>
        <w:spacing w:line="240" w:lineRule="auto"/>
        <w:rPr>
          <w:rFonts w:eastAsia="Times New Roman" w:cstheme="minorHAnsi"/>
        </w:rPr>
      </w:pPr>
    </w:p>
    <w:p w:rsidR="00D40996" w:rsidRDefault="00D40996">
      <w:pPr>
        <w:rPr>
          <w:rFonts w:eastAsia="Times New Roman" w:cstheme="minorHAnsi"/>
        </w:rPr>
      </w:pPr>
      <w:r>
        <w:rPr>
          <w:rFonts w:eastAsia="Times New Roman" w:cstheme="minorHAnsi"/>
        </w:rPr>
        <w:br w:type="page"/>
      </w: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lastRenderedPageBreak/>
              <w:t>ID RQ004</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Nombre requerimiento:</w:t>
            </w:r>
            <w:r w:rsidRPr="00D40996">
              <w:rPr>
                <w:rFonts w:eastAsia="Times New Roman" w:cstheme="minorHAnsi"/>
              </w:rPr>
              <w:t xml:space="preserve"> Marcar asistenci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Resumen:  </w:t>
            </w:r>
            <w:r w:rsidRPr="00D40996">
              <w:rPr>
                <w:rFonts w:eastAsia="Times New Roman" w:cstheme="minorHAnsi"/>
              </w:rPr>
              <w:t>El estudiante con su dispositivo móvil escanea el código QR para registrar su asistenci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Actor: </w:t>
            </w:r>
            <w:r w:rsidRPr="007411F3">
              <w:rPr>
                <w:rFonts w:eastAsia="Times New Roman" w:cstheme="minorHAnsi"/>
              </w:rPr>
              <w:t>Estudia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rioridad: </w:t>
            </w:r>
            <w:r w:rsidRPr="007411F3">
              <w:rPr>
                <w:rFonts w:eastAsia="Times New Roman" w:cstheme="minorHAnsi"/>
              </w:rPr>
              <w:t>Alt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Entradas: Código QR escaneado</w:t>
            </w:r>
          </w:p>
          <w:p w:rsidR="00D40996" w:rsidRPr="00D40996"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Curso a generar código</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Salidas:</w:t>
            </w:r>
          </w:p>
          <w:p w:rsidR="00D40996" w:rsidRPr="00D40996" w:rsidRDefault="00D40996" w:rsidP="007411F3">
            <w:pPr>
              <w:pStyle w:val="Prrafodelista"/>
              <w:numPr>
                <w:ilvl w:val="0"/>
                <w:numId w:val="8"/>
              </w:numPr>
              <w:spacing w:line="240" w:lineRule="auto"/>
              <w:rPr>
                <w:rFonts w:asciiTheme="minorHAnsi" w:eastAsia="Times New Roman" w:hAnsiTheme="minorHAnsi" w:cstheme="minorHAnsi"/>
              </w:rPr>
            </w:pPr>
            <w:r w:rsidRPr="00D40996">
              <w:rPr>
                <w:rFonts w:asciiTheme="minorHAnsi" w:eastAsia="Times New Roman" w:hAnsiTheme="minorHAnsi" w:cstheme="minorHAnsi"/>
              </w:rPr>
              <w:t>La asistencia queda guardada</w:t>
            </w:r>
          </w:p>
          <w:p w:rsidR="00D40996" w:rsidRPr="00D40996" w:rsidRDefault="00D40996" w:rsidP="007411F3">
            <w:pPr>
              <w:pStyle w:val="Prrafodelista"/>
              <w:numPr>
                <w:ilvl w:val="0"/>
                <w:numId w:val="8"/>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sistema cierra la sesión del usuario.</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Precondición:</w:t>
            </w:r>
          </w:p>
          <w:p w:rsidR="00D40996" w:rsidRPr="00D40996" w:rsidRDefault="00D40996" w:rsidP="007411F3">
            <w:pPr>
              <w:pStyle w:val="Prrafodelista"/>
              <w:numPr>
                <w:ilvl w:val="0"/>
                <w:numId w:val="8"/>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1</w:t>
            </w:r>
          </w:p>
          <w:p w:rsidR="00D40996" w:rsidRPr="00D40996" w:rsidRDefault="00D40996" w:rsidP="007411F3">
            <w:pPr>
              <w:pStyle w:val="Prrafodelista"/>
              <w:numPr>
                <w:ilvl w:val="0"/>
                <w:numId w:val="8"/>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3</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Postcondición:</w:t>
            </w:r>
          </w:p>
          <w:p w:rsidR="00D40996" w:rsidRPr="00D40996" w:rsidRDefault="00D40996" w:rsidP="007411F3">
            <w:pPr>
              <w:pStyle w:val="Prrafodelista"/>
              <w:numPr>
                <w:ilvl w:val="0"/>
                <w:numId w:val="10"/>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sistema genera el Código QR de la materi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Suposiciones:</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7411F3">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ind w:left="-3724" w:right="-27" w:firstLine="2126"/>
              <w:jc w:val="center"/>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7411F3">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selecciona la opción de generar código Q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en un sector de la pantalla abre la cámara para escanear el código.</w:t>
            </w:r>
          </w:p>
        </w:tc>
      </w:tr>
      <w:tr w:rsidR="00D40996" w:rsidRPr="00D40996" w:rsidTr="007411F3">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apuntara con la cámara al código Q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lee el código y registra la asistenci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Caminos alternativos:</w:t>
            </w:r>
          </w:p>
          <w:p w:rsidR="00D40996" w:rsidRPr="00D40996" w:rsidRDefault="00D40996" w:rsidP="007411F3">
            <w:pPr>
              <w:spacing w:line="240" w:lineRule="auto"/>
              <w:rPr>
                <w:rFonts w:eastAsia="Times New Roman" w:cstheme="minorHAnsi"/>
              </w:rPr>
            </w:pP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Caminos de excepción:</w:t>
            </w:r>
          </w:p>
          <w:p w:rsidR="00D40996" w:rsidRPr="00D40996" w:rsidRDefault="00D40996" w:rsidP="007411F3">
            <w:pPr>
              <w:pStyle w:val="Prrafodelista"/>
              <w:numPr>
                <w:ilvl w:val="0"/>
                <w:numId w:val="8"/>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sistema lee el código QR y el estudiante no tiene acceso a internet, el sistema mostrará “Sin conexión, inténtelo más tarde”</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Puntos de extensión:</w:t>
            </w:r>
          </w:p>
        </w:tc>
      </w:tr>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Creación / 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Modificación</w:t>
            </w:r>
          </w:p>
        </w:tc>
      </w:tr>
    </w:tbl>
    <w:p w:rsidR="00D40996" w:rsidRPr="00D40996" w:rsidRDefault="00D40996" w:rsidP="00D40996">
      <w:pPr>
        <w:spacing w:line="240" w:lineRule="auto"/>
        <w:rPr>
          <w:rFonts w:eastAsia="Times New Roman" w:cstheme="minorHAnsi"/>
        </w:rPr>
      </w:pPr>
      <w:r w:rsidRPr="00D40996">
        <w:rPr>
          <w:rFonts w:eastAsia="Times New Roman" w:cstheme="minorHAnsi"/>
        </w:rPr>
        <w:t>Observaciones: El código QR lee el indicativo del curso, así guardando esta información en la BD.</w:t>
      </w:r>
    </w:p>
    <w:p w:rsidR="00D40996" w:rsidRDefault="00D40996">
      <w:pPr>
        <w:rPr>
          <w:rFonts w:eastAsia="Times New Roman" w:cstheme="minorHAnsi"/>
        </w:rPr>
      </w:pPr>
      <w:r>
        <w:rPr>
          <w:rFonts w:eastAsia="Times New Roman" w:cstheme="minorHAnsi"/>
        </w:rPr>
        <w:br w:type="page"/>
      </w: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lastRenderedPageBreak/>
              <w:t>ID RQ005</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Nombre requerimiento:</w:t>
            </w:r>
            <w:r w:rsidRPr="00D40996">
              <w:rPr>
                <w:rFonts w:eastAsia="Times New Roman" w:cstheme="minorHAnsi"/>
              </w:rPr>
              <w:t xml:space="preserve"> Registrar asistencia de alumnos</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Resumen:   </w:t>
            </w:r>
            <w:r w:rsidRPr="00D40996">
              <w:rPr>
                <w:rFonts w:eastAsia="Times New Roman" w:cstheme="minorHAnsi"/>
              </w:rPr>
              <w:t>El docente registra la asistencia de alumnos que presenten una asistencia irregular (inasistencia justificada o tardanz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Actor: </w:t>
            </w:r>
            <w:r w:rsidRPr="007411F3">
              <w:rPr>
                <w:rFonts w:eastAsia="Times New Roman" w:cstheme="minorHAnsi"/>
              </w:rPr>
              <w:t>Doce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rioridad: </w:t>
            </w:r>
            <w:r w:rsidRPr="007411F3">
              <w:rPr>
                <w:rFonts w:eastAsia="Times New Roman" w:cstheme="minorHAnsi"/>
              </w:rPr>
              <w:t>Alt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Entradas:</w:t>
            </w:r>
          </w:p>
          <w:p w:rsidR="00D40996" w:rsidRPr="00D40996" w:rsidRDefault="00D40996" w:rsidP="007411F3">
            <w:pPr>
              <w:pStyle w:val="Prrafodelista"/>
              <w:numPr>
                <w:ilvl w:val="0"/>
                <w:numId w:val="5"/>
              </w:numPr>
              <w:spacing w:line="240" w:lineRule="auto"/>
              <w:ind w:left="709"/>
              <w:rPr>
                <w:rFonts w:asciiTheme="minorHAnsi" w:eastAsia="Times New Roman" w:hAnsiTheme="minorHAnsi" w:cstheme="minorHAnsi"/>
              </w:rPr>
            </w:pPr>
            <w:r w:rsidRPr="00D40996">
              <w:rPr>
                <w:rFonts w:asciiTheme="minorHAnsi" w:eastAsia="Times New Roman" w:hAnsiTheme="minorHAnsi" w:cstheme="minorHAnsi"/>
              </w:rPr>
              <w:t>Selección de curso</w:t>
            </w:r>
          </w:p>
          <w:p w:rsidR="00D40996" w:rsidRPr="00D40996" w:rsidRDefault="00D40996" w:rsidP="007411F3">
            <w:pPr>
              <w:pStyle w:val="Prrafodelista"/>
              <w:numPr>
                <w:ilvl w:val="0"/>
                <w:numId w:val="5"/>
              </w:numPr>
              <w:spacing w:line="240" w:lineRule="auto"/>
              <w:ind w:left="709"/>
              <w:rPr>
                <w:rFonts w:asciiTheme="minorHAnsi" w:eastAsia="Times New Roman" w:hAnsiTheme="minorHAnsi" w:cstheme="minorHAnsi"/>
              </w:rPr>
            </w:pPr>
            <w:r w:rsidRPr="00D40996">
              <w:rPr>
                <w:rFonts w:asciiTheme="minorHAnsi" w:eastAsia="Times New Roman" w:hAnsiTheme="minorHAnsi" w:cstheme="minorHAnsi"/>
              </w:rPr>
              <w:t>Selección de alumno</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Salidas:</w:t>
            </w:r>
          </w:p>
          <w:p w:rsidR="00D40996" w:rsidRPr="00D40996" w:rsidRDefault="00D40996" w:rsidP="007411F3">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egistro de asistencia en la base de datos</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Precondición:</w:t>
            </w:r>
          </w:p>
          <w:p w:rsidR="00D40996" w:rsidRPr="00D40996" w:rsidRDefault="00D40996" w:rsidP="007411F3">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2</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Postcondición:</w:t>
            </w:r>
          </w:p>
          <w:p w:rsidR="00D40996" w:rsidRPr="00D40996" w:rsidRDefault="00D40996" w:rsidP="007411F3">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sistema mostrará un mensaje de “Asistencia marcada exitosamente”</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7411F3">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ind w:left="-3724" w:right="-27" w:firstLine="2126"/>
              <w:jc w:val="center"/>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7411F3">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actor selecciona la opción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 xml:space="preserve">El sistema </w:t>
            </w:r>
            <w:r w:rsidR="007411F3" w:rsidRPr="00D40996">
              <w:rPr>
                <w:rFonts w:eastAsia="Times New Roman" w:cstheme="minorHAnsi"/>
              </w:rPr>
              <w:t>redirecciona</w:t>
            </w:r>
            <w:r w:rsidRPr="00D40996">
              <w:rPr>
                <w:rFonts w:eastAsia="Times New Roman" w:cstheme="minorHAnsi"/>
              </w:rPr>
              <w:t xml:space="preserve"> al actor a la pantalla donde tiene dos opciones “Registrar asistencia” y “Modificar asistencia”</w:t>
            </w:r>
          </w:p>
        </w:tc>
      </w:tr>
      <w:tr w:rsidR="00D40996" w:rsidRPr="00D40996" w:rsidTr="007411F3">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actor selecciona la opción “Registrar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 xml:space="preserve">El sistema lo </w:t>
            </w:r>
            <w:r w:rsidR="007411F3" w:rsidRPr="00D40996">
              <w:rPr>
                <w:rFonts w:eastAsia="Times New Roman" w:cstheme="minorHAnsi"/>
              </w:rPr>
              <w:t>redirecciona</w:t>
            </w:r>
            <w:r w:rsidRPr="00D40996">
              <w:rPr>
                <w:rFonts w:eastAsia="Times New Roman" w:cstheme="minorHAnsi"/>
              </w:rPr>
              <w:t xml:space="preserve"> al actor a la lista de cursos que el docente tiene asignados</w:t>
            </w:r>
          </w:p>
        </w:tc>
      </w:tr>
      <w:tr w:rsidR="00D40996" w:rsidRPr="00D40996" w:rsidTr="007411F3">
        <w:trPr>
          <w:trHeight w:val="96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5</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actor selecciona el curso en el cual registrará la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6</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 xml:space="preserve">El sistema lo </w:t>
            </w:r>
            <w:r w:rsidR="007411F3" w:rsidRPr="00D40996">
              <w:rPr>
                <w:rFonts w:eastAsia="Times New Roman" w:cstheme="minorHAnsi"/>
              </w:rPr>
              <w:t>redirecciona</w:t>
            </w:r>
            <w:r w:rsidRPr="00D40996">
              <w:rPr>
                <w:rFonts w:eastAsia="Times New Roman" w:cstheme="minorHAnsi"/>
              </w:rPr>
              <w:t xml:space="preserve"> al actor a la lista de alumnos registrados dentro del curso seleccionado.</w:t>
            </w:r>
          </w:p>
        </w:tc>
      </w:tr>
      <w:tr w:rsidR="00D40996" w:rsidRPr="00D40996" w:rsidTr="007411F3">
        <w:trPr>
          <w:trHeight w:val="96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b/>
              </w:rPr>
            </w:pPr>
            <w:r w:rsidRPr="00D40996">
              <w:rPr>
                <w:rFonts w:eastAsia="Times New Roman" w:cstheme="minorHAnsi"/>
                <w:b/>
              </w:rPr>
              <w:t>7</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actor selecciona el alumno al cual se le registrará la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b/>
              </w:rPr>
            </w:pPr>
            <w:r w:rsidRPr="00D40996">
              <w:rPr>
                <w:rFonts w:eastAsia="Times New Roman" w:cstheme="minorHAnsi"/>
                <w:b/>
              </w:rPr>
              <w:t>8</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muestra un mensaje de “Asistencia marcada exitosamente”</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Caminos alternativos:</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Caminos de excepción:</w:t>
            </w:r>
          </w:p>
          <w:p w:rsidR="00D40996" w:rsidRPr="00D40996" w:rsidRDefault="00D40996" w:rsidP="007411F3">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Si el actor no selecciona un curso, el sistema muestra “Selecciona una de estas opciones”</w:t>
            </w:r>
          </w:p>
          <w:p w:rsidR="00D40996" w:rsidRPr="00D40996" w:rsidRDefault="00D40996" w:rsidP="007411F3">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Si el actor no selecciona un alumno, el sistema muestra “Selecciona una de estas opciones”</w:t>
            </w:r>
          </w:p>
          <w:p w:rsidR="00D40996" w:rsidRPr="00D40996" w:rsidRDefault="00D40996" w:rsidP="007411F3">
            <w:pPr>
              <w:spacing w:line="240" w:lineRule="auto"/>
              <w:rPr>
                <w:rFonts w:eastAsia="Times New Roman" w:cstheme="minorHAnsi"/>
              </w:rPr>
            </w:pP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Puntos de extensión:</w:t>
            </w:r>
          </w:p>
          <w:p w:rsidR="00D40996" w:rsidRPr="00D40996" w:rsidRDefault="00D40996" w:rsidP="007411F3">
            <w:pPr>
              <w:pStyle w:val="Prrafodelista"/>
              <w:numPr>
                <w:ilvl w:val="0"/>
                <w:numId w:val="3"/>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6</w:t>
            </w:r>
          </w:p>
          <w:p w:rsidR="00D40996" w:rsidRPr="00D40996" w:rsidRDefault="00D40996" w:rsidP="007411F3">
            <w:pPr>
              <w:pStyle w:val="Prrafodelista"/>
              <w:numPr>
                <w:ilvl w:val="0"/>
                <w:numId w:val="3"/>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7</w:t>
            </w:r>
          </w:p>
        </w:tc>
      </w:tr>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Creación / 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lastRenderedPageBreak/>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Modificación</w:t>
            </w:r>
          </w:p>
        </w:tc>
      </w:tr>
    </w:tbl>
    <w:p w:rsidR="00D40996" w:rsidRPr="00D40996" w:rsidRDefault="00D40996" w:rsidP="00D40996">
      <w:pPr>
        <w:spacing w:line="240" w:lineRule="auto"/>
        <w:rPr>
          <w:rFonts w:eastAsia="Times New Roman" w:cstheme="minorHAnsi"/>
        </w:rPr>
      </w:pPr>
    </w:p>
    <w:p w:rsidR="007411F3" w:rsidRDefault="007411F3">
      <w:pPr>
        <w:rPr>
          <w:rFonts w:eastAsia="Times New Roman" w:cstheme="minorHAnsi"/>
        </w:rPr>
      </w:pPr>
      <w:r>
        <w:rPr>
          <w:rFonts w:eastAsia="Times New Roman" w:cstheme="minorHAnsi"/>
        </w:rPr>
        <w:br w:type="page"/>
      </w: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lastRenderedPageBreak/>
              <w:t>ID RQ006</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Nombre requerimiento:</w:t>
            </w:r>
            <w:r w:rsidRPr="00D40996">
              <w:rPr>
                <w:rFonts w:eastAsia="Times New Roman" w:cstheme="minorHAnsi"/>
              </w:rPr>
              <w:t xml:space="preserve"> Modificar asistencia de alumnos</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Resumen:   </w:t>
            </w:r>
            <w:r w:rsidRPr="00D40996">
              <w:rPr>
                <w:rFonts w:eastAsia="Times New Roman" w:cstheme="minorHAnsi"/>
              </w:rPr>
              <w:t>El docente modifica la asistencia de alumnos que presenten una asistencia irregular (inasistencia justificada o tardanza)</w:t>
            </w:r>
          </w:p>
        </w:tc>
      </w:tr>
      <w:tr w:rsidR="00D40996" w:rsidRPr="00D40996" w:rsidTr="00E304F6">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Actor: </w:t>
            </w:r>
            <w:r w:rsidRPr="00E304F6">
              <w:rPr>
                <w:rFonts w:eastAsia="Times New Roman" w:cstheme="minorHAnsi"/>
              </w:rPr>
              <w:t>Doce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Prioridad: </w:t>
            </w:r>
            <w:r w:rsidRPr="00E304F6">
              <w:rPr>
                <w:rFonts w:eastAsia="Times New Roman" w:cstheme="minorHAnsi"/>
              </w:rPr>
              <w:t>Alta</w:t>
            </w:r>
          </w:p>
        </w:tc>
      </w:tr>
      <w:tr w:rsidR="00D40996" w:rsidRPr="00D40996" w:rsidTr="00E304F6">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Entradas: </w:t>
            </w:r>
          </w:p>
          <w:p w:rsidR="00D40996" w:rsidRPr="00D40996" w:rsidRDefault="00D40996" w:rsidP="00E304F6">
            <w:pPr>
              <w:pStyle w:val="Prrafodelista"/>
              <w:numPr>
                <w:ilvl w:val="0"/>
                <w:numId w:val="9"/>
              </w:numPr>
              <w:spacing w:line="240" w:lineRule="auto"/>
              <w:ind w:left="709"/>
              <w:rPr>
                <w:rFonts w:asciiTheme="minorHAnsi" w:eastAsia="Times New Roman" w:hAnsiTheme="minorHAnsi" w:cstheme="minorHAnsi"/>
              </w:rPr>
            </w:pPr>
            <w:r w:rsidRPr="00D40996">
              <w:rPr>
                <w:rFonts w:asciiTheme="minorHAnsi" w:eastAsia="Times New Roman" w:hAnsiTheme="minorHAnsi" w:cstheme="minorHAnsi"/>
              </w:rPr>
              <w:t>Selección de curso</w:t>
            </w:r>
          </w:p>
          <w:p w:rsidR="00D40996" w:rsidRPr="00D40996" w:rsidRDefault="00D40996" w:rsidP="00E304F6">
            <w:pPr>
              <w:pStyle w:val="Prrafodelista"/>
              <w:numPr>
                <w:ilvl w:val="0"/>
                <w:numId w:val="9"/>
              </w:numPr>
              <w:spacing w:line="240" w:lineRule="auto"/>
              <w:ind w:left="709"/>
              <w:rPr>
                <w:rFonts w:asciiTheme="minorHAnsi" w:eastAsia="Times New Roman" w:hAnsiTheme="minorHAnsi" w:cstheme="minorHAnsi"/>
              </w:rPr>
            </w:pPr>
            <w:r w:rsidRPr="00D40996">
              <w:rPr>
                <w:rFonts w:asciiTheme="minorHAnsi" w:eastAsia="Times New Roman" w:hAnsiTheme="minorHAnsi" w:cstheme="minorHAnsi"/>
              </w:rPr>
              <w:t>Selección de alumno</w:t>
            </w:r>
          </w:p>
          <w:p w:rsidR="00D40996" w:rsidRPr="00D40996" w:rsidRDefault="00D40996" w:rsidP="00E304F6">
            <w:pPr>
              <w:pStyle w:val="Prrafodelista"/>
              <w:numPr>
                <w:ilvl w:val="0"/>
                <w:numId w:val="9"/>
              </w:numPr>
              <w:spacing w:line="240" w:lineRule="auto"/>
              <w:ind w:left="709"/>
              <w:rPr>
                <w:rFonts w:asciiTheme="minorHAnsi" w:eastAsia="Times New Roman" w:hAnsiTheme="minorHAnsi" w:cstheme="minorHAnsi"/>
              </w:rPr>
            </w:pPr>
            <w:r w:rsidRPr="00D40996">
              <w:rPr>
                <w:rFonts w:asciiTheme="minorHAnsi" w:eastAsia="Times New Roman" w:hAnsiTheme="minorHAnsi" w:cstheme="minorHAnsi"/>
              </w:rPr>
              <w:t>Seleccionar tipo de asistenci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Salidas: </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Actualizar de asistencia que se encuentra en la base de datos.</w:t>
            </w:r>
          </w:p>
        </w:tc>
      </w:tr>
      <w:tr w:rsidR="00D40996" w:rsidRPr="00D40996" w:rsidTr="00E304F6">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Precondición: </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2</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5</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Postcondición: </w:t>
            </w:r>
          </w:p>
          <w:p w:rsidR="00D40996" w:rsidRPr="00D40996" w:rsidRDefault="00E304F6" w:rsidP="00E304F6">
            <w:pPr>
              <w:pStyle w:val="Prrafodelista"/>
              <w:numPr>
                <w:ilvl w:val="0"/>
                <w:numId w:val="4"/>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w:t>
            </w:r>
            <w:r>
              <w:rPr>
                <w:rFonts w:asciiTheme="minorHAnsi" w:eastAsia="Times New Roman" w:hAnsiTheme="minorHAnsi" w:cstheme="minorHAnsi"/>
              </w:rPr>
              <w:t>7</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E304F6">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ind w:left="-3724" w:right="-27" w:firstLine="2126"/>
              <w:jc w:val="center"/>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E304F6">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la opción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 xml:space="preserve">El sistema </w:t>
            </w:r>
            <w:r w:rsidR="00E304F6" w:rsidRPr="00D40996">
              <w:rPr>
                <w:rFonts w:eastAsia="Times New Roman" w:cstheme="minorHAnsi"/>
              </w:rPr>
              <w:t>redirecciona</w:t>
            </w:r>
            <w:r w:rsidRPr="00D40996">
              <w:rPr>
                <w:rFonts w:eastAsia="Times New Roman" w:cstheme="minorHAnsi"/>
              </w:rPr>
              <w:t xml:space="preserve"> al actor a la pantalla donde tiene dos opciones “Registrar asistencia” y “Modificar asistencia”</w:t>
            </w:r>
          </w:p>
        </w:tc>
      </w:tr>
      <w:tr w:rsidR="00D40996" w:rsidRPr="00D40996" w:rsidTr="00E304F6">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la opción “Modificar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 xml:space="preserve">El sistema lo </w:t>
            </w:r>
            <w:r w:rsidR="00E304F6" w:rsidRPr="00D40996">
              <w:rPr>
                <w:rFonts w:eastAsia="Times New Roman" w:cstheme="minorHAnsi"/>
              </w:rPr>
              <w:t>redirecciona</w:t>
            </w:r>
            <w:r w:rsidRPr="00D40996">
              <w:rPr>
                <w:rFonts w:eastAsia="Times New Roman" w:cstheme="minorHAnsi"/>
              </w:rPr>
              <w:t xml:space="preserve"> al actor a la lista de cursos que el docente tiene asignados</w:t>
            </w:r>
          </w:p>
        </w:tc>
      </w:tr>
      <w:tr w:rsidR="00D40996" w:rsidRPr="00D40996" w:rsidTr="00E304F6">
        <w:trPr>
          <w:trHeight w:val="96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5</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el curso en el cual modificará la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6</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 xml:space="preserve">El sistema lo </w:t>
            </w:r>
            <w:r w:rsidR="00E304F6" w:rsidRPr="00D40996">
              <w:rPr>
                <w:rFonts w:eastAsia="Times New Roman" w:cstheme="minorHAnsi"/>
              </w:rPr>
              <w:t>redirecciona</w:t>
            </w:r>
            <w:r w:rsidRPr="00D40996">
              <w:rPr>
                <w:rFonts w:eastAsia="Times New Roman" w:cstheme="minorHAnsi"/>
              </w:rPr>
              <w:t xml:space="preserve"> al actor a la lista de alumnos registrados dentro del curso seleccionado.</w:t>
            </w:r>
          </w:p>
        </w:tc>
      </w:tr>
      <w:tr w:rsidR="00D40996" w:rsidRPr="00D40996" w:rsidTr="00E304F6">
        <w:trPr>
          <w:trHeight w:val="96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b/>
              </w:rPr>
            </w:pPr>
            <w:r w:rsidRPr="00D40996">
              <w:rPr>
                <w:rFonts w:eastAsia="Times New Roman" w:cstheme="minorHAnsi"/>
                <w:b/>
              </w:rPr>
              <w:t>7</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el alumno al cual se le modificará la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b/>
              </w:rPr>
            </w:pPr>
            <w:r w:rsidRPr="00D40996">
              <w:rPr>
                <w:rFonts w:eastAsia="Times New Roman" w:cstheme="minorHAnsi"/>
                <w:b/>
              </w:rPr>
              <w:t>8</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 xml:space="preserve">El sistema lo </w:t>
            </w:r>
            <w:r w:rsidR="00E304F6" w:rsidRPr="00D40996">
              <w:rPr>
                <w:rFonts w:eastAsia="Times New Roman" w:cstheme="minorHAnsi"/>
              </w:rPr>
              <w:t>redirecciona</w:t>
            </w:r>
            <w:r w:rsidRPr="00D40996">
              <w:rPr>
                <w:rFonts w:eastAsia="Times New Roman" w:cstheme="minorHAnsi"/>
              </w:rPr>
              <w:t xml:space="preserve"> al actor a la lista de tipos de asistencia disponibles.</w:t>
            </w:r>
          </w:p>
        </w:tc>
      </w:tr>
      <w:tr w:rsidR="00D40996" w:rsidRPr="00D40996" w:rsidTr="00E304F6">
        <w:trPr>
          <w:trHeight w:val="96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b/>
              </w:rPr>
            </w:pPr>
            <w:r w:rsidRPr="00D40996">
              <w:rPr>
                <w:rFonts w:eastAsia="Times New Roman" w:cstheme="minorHAnsi"/>
                <w:b/>
              </w:rPr>
              <w:t>9</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el tipo de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b/>
              </w:rPr>
            </w:pPr>
            <w:r w:rsidRPr="00D40996">
              <w:rPr>
                <w:rFonts w:eastAsia="Times New Roman" w:cstheme="minorHAnsi"/>
                <w:b/>
              </w:rPr>
              <w:t>10</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sistema muestra un mensaje de “Asistencia marcada exitosamente”</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Caminos alternativos: </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Caminos de excepción: </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Si el actor no selecciona un curso, el sistema muestra “Selecciona una de estas opciones”</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Si el actor no selecciona un alumno, el sistema muestra “Selecciona una de estas opciones”</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b/>
              </w:rPr>
            </w:pPr>
            <w:r w:rsidRPr="00D40996">
              <w:rPr>
                <w:rFonts w:asciiTheme="minorHAnsi" w:eastAsia="Times New Roman" w:hAnsiTheme="minorHAnsi" w:cstheme="minorHAnsi"/>
              </w:rPr>
              <w:t>Si el actor no selecciona un tipo de asistencia, el sistema muestra “Selecciona una de estas opciones”</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Puntos de extensión:</w:t>
            </w:r>
          </w:p>
          <w:p w:rsidR="00D40996" w:rsidRPr="00D40996" w:rsidRDefault="00D40996" w:rsidP="00E304F6">
            <w:pPr>
              <w:pStyle w:val="Prrafodelista"/>
              <w:numPr>
                <w:ilvl w:val="0"/>
                <w:numId w:val="6"/>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7</w:t>
            </w:r>
          </w:p>
        </w:tc>
      </w:tr>
      <w:tr w:rsidR="00D4099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Creación / 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lastRenderedPageBreak/>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Cre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Default="00E304F6" w:rsidP="00E304F6">
            <w:r>
              <w:t>Cre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D40996" w:rsidRDefault="00E304F6" w:rsidP="00E304F6">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D40996" w:rsidRDefault="00E304F6" w:rsidP="00E304F6">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D40996" w:rsidRDefault="00E304F6" w:rsidP="00E304F6">
            <w:pPr>
              <w:spacing w:line="240" w:lineRule="auto"/>
              <w:rPr>
                <w:rFonts w:eastAsia="Times New Roman" w:cstheme="minorHAnsi"/>
              </w:rPr>
            </w:pPr>
            <w:r>
              <w:rPr>
                <w:rFonts w:eastAsia="Times New Roman" w:cstheme="minorHAnsi"/>
              </w:rPr>
              <w:t>Modificación</w:t>
            </w:r>
          </w:p>
        </w:tc>
      </w:tr>
    </w:tbl>
    <w:p w:rsidR="00D40996" w:rsidRPr="00D40996" w:rsidRDefault="00D40996" w:rsidP="00D40996">
      <w:pPr>
        <w:spacing w:line="240" w:lineRule="auto"/>
        <w:rPr>
          <w:rFonts w:eastAsia="Times New Roman" w:cstheme="minorHAnsi"/>
        </w:rPr>
      </w:pPr>
    </w:p>
    <w:p w:rsidR="00E304F6" w:rsidRDefault="00E304F6">
      <w:pPr>
        <w:rPr>
          <w:rFonts w:eastAsia="Times New Roman" w:cstheme="minorHAnsi"/>
        </w:rPr>
      </w:pPr>
      <w:r>
        <w:rPr>
          <w:rFonts w:eastAsia="Times New Roman" w:cstheme="minorHAnsi"/>
        </w:rPr>
        <w:br w:type="page"/>
      </w: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lastRenderedPageBreak/>
              <w:t>ID RQ007</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Nombre requerimiento: </w:t>
            </w:r>
            <w:r w:rsidRPr="00D40996">
              <w:rPr>
                <w:rFonts w:eastAsia="Times New Roman" w:cstheme="minorHAnsi"/>
              </w:rPr>
              <w:t>Visualizar asistencia de alumnos</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Resumen:   </w:t>
            </w:r>
            <w:r w:rsidRPr="00D40996">
              <w:rPr>
                <w:rFonts w:eastAsia="Times New Roman" w:cstheme="minorHAnsi"/>
              </w:rPr>
              <w:t>El docente visualiza la asistencia de alumnos a un curso determinado.</w:t>
            </w:r>
          </w:p>
        </w:tc>
      </w:tr>
      <w:tr w:rsidR="00D40996" w:rsidRPr="00D40996" w:rsidTr="00E304F6">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Actor: </w:t>
            </w:r>
            <w:r w:rsidRPr="00D40996">
              <w:rPr>
                <w:rFonts w:eastAsia="Times New Roman" w:cstheme="minorHAnsi"/>
              </w:rPr>
              <w:t>Doce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Prioridad: </w:t>
            </w:r>
            <w:r w:rsidRPr="00D40996">
              <w:rPr>
                <w:rFonts w:eastAsia="Times New Roman" w:cstheme="minorHAnsi"/>
              </w:rPr>
              <w:t>Alta</w:t>
            </w:r>
          </w:p>
        </w:tc>
      </w:tr>
      <w:tr w:rsidR="00D40996" w:rsidRPr="00D40996" w:rsidTr="00E304F6">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Entradas: </w:t>
            </w:r>
          </w:p>
          <w:p w:rsidR="00D40996" w:rsidRPr="00D40996" w:rsidRDefault="00D40996" w:rsidP="00E304F6">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Selección de curso</w:t>
            </w:r>
          </w:p>
          <w:p w:rsidR="00D40996" w:rsidRPr="00D40996" w:rsidRDefault="00D40996" w:rsidP="00E304F6">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Selección de alumno</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Salidas: </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egistro de asistencia en la base de datos</w:t>
            </w:r>
          </w:p>
        </w:tc>
      </w:tr>
      <w:tr w:rsidR="00D40996" w:rsidRPr="00D40996" w:rsidTr="00E304F6">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Precondición: </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2</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Postcondición:</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sistema mostrará una tabla con los códigos, tipo de asistencia y fecha de los asistentes del curso</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E304F6">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ind w:left="-3724" w:right="-27" w:firstLine="2126"/>
              <w:jc w:val="center"/>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E304F6">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la opción “Ver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 xml:space="preserve">El sistema lo </w:t>
            </w:r>
            <w:r w:rsidR="00E304F6" w:rsidRPr="00D40996">
              <w:rPr>
                <w:rFonts w:eastAsia="Times New Roman" w:cstheme="minorHAnsi"/>
              </w:rPr>
              <w:t>redirecciona</w:t>
            </w:r>
            <w:r w:rsidRPr="00D40996">
              <w:rPr>
                <w:rFonts w:eastAsia="Times New Roman" w:cstheme="minorHAnsi"/>
              </w:rPr>
              <w:t xml:space="preserve"> al actor a la lista de cursos que el docente tiene asignados</w:t>
            </w:r>
          </w:p>
        </w:tc>
      </w:tr>
      <w:tr w:rsidR="00D40996" w:rsidRPr="00D40996" w:rsidTr="00E304F6">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el curso del cual visualizará las asistencias hasta ese momento</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sistema muestra una tabla con los códigos, tipo de asistencia y fecha de los asistentes del curso.</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Caminos alternativos: </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Caminos de excepción: </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Si el actor no selecciona un curso, el sistema muestra “Selecciona una de estas opciones”</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Puntos de extensión: </w:t>
            </w:r>
          </w:p>
        </w:tc>
      </w:tr>
      <w:tr w:rsidR="00D4099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Creación / 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Cre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Default="00E304F6" w:rsidP="00E304F6">
            <w:r>
              <w:t>Cre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D40996" w:rsidRDefault="00E304F6" w:rsidP="00E304F6">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D40996" w:rsidRDefault="00E304F6" w:rsidP="00E304F6">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D40996" w:rsidRDefault="00E304F6" w:rsidP="00E304F6">
            <w:pPr>
              <w:spacing w:line="240" w:lineRule="auto"/>
              <w:rPr>
                <w:rFonts w:eastAsia="Times New Roman" w:cstheme="minorHAnsi"/>
              </w:rPr>
            </w:pPr>
            <w:r>
              <w:rPr>
                <w:rFonts w:eastAsia="Times New Roman" w:cstheme="minorHAnsi"/>
              </w:rPr>
              <w:t>Modificación</w:t>
            </w:r>
          </w:p>
        </w:tc>
      </w:tr>
    </w:tbl>
    <w:p w:rsidR="00D40996" w:rsidRPr="00D11D5D" w:rsidRDefault="00D40996" w:rsidP="00D11D5D"/>
    <w:p w:rsidR="00D40996" w:rsidRDefault="00D40996">
      <w:pPr>
        <w:rPr>
          <w:rFonts w:asciiTheme="majorHAnsi" w:eastAsiaTheme="majorEastAsia" w:hAnsiTheme="majorHAnsi" w:cstheme="majorBidi"/>
          <w:color w:val="374C80" w:themeColor="accent1" w:themeShade="BF"/>
          <w:sz w:val="32"/>
          <w:szCs w:val="32"/>
        </w:rPr>
      </w:pPr>
      <w:r>
        <w:br w:type="page"/>
      </w:r>
    </w:p>
    <w:p w:rsidR="00D11D5D" w:rsidRDefault="00D11D5D" w:rsidP="00D11D5D">
      <w:pPr>
        <w:pStyle w:val="Ttulo1"/>
        <w:pBdr>
          <w:bottom w:val="single" w:sz="4" w:space="1" w:color="auto"/>
        </w:pBdr>
      </w:pPr>
      <w:r>
        <w:lastRenderedPageBreak/>
        <w:t xml:space="preserve">Casos de prueba </w:t>
      </w:r>
    </w:p>
    <w:p w:rsidR="00D11D5D" w:rsidRPr="00D11D5D" w:rsidRDefault="00D11D5D" w:rsidP="00D11D5D"/>
    <w:p w:rsidR="00D11D5D" w:rsidRDefault="00016295" w:rsidP="00D11D5D">
      <w:pPr>
        <w:pStyle w:val="Ttulo1"/>
        <w:pBdr>
          <w:bottom w:val="single" w:sz="4" w:space="1" w:color="auto"/>
        </w:pBdr>
      </w:pPr>
      <w:r>
        <w:t>Pruebas del sistema</w:t>
      </w:r>
    </w:p>
    <w:p w:rsidR="00D11D5D" w:rsidRDefault="00D11D5D" w:rsidP="00D11D5D"/>
    <w:p w:rsidR="00660633" w:rsidRDefault="00660633" w:rsidP="00D11D5D">
      <w:r>
        <w:t xml:space="preserve">Debido a que el proyecto se compone de dos partes, una parte web y otra una aplicación móvil para </w:t>
      </w:r>
      <w:proofErr w:type="spellStart"/>
      <w:r>
        <w:t>Android</w:t>
      </w:r>
      <w:proofErr w:type="spellEnd"/>
      <w:r>
        <w:t>, se hace uso de “</w:t>
      </w:r>
      <w:proofErr w:type="spellStart"/>
      <w:r>
        <w:t>Katalon</w:t>
      </w:r>
      <w:proofErr w:type="spellEnd"/>
      <w:r>
        <w:t xml:space="preserve">” como herramienta de pruebas debido a que en sus funcionalidades está la prueba de páginas web y aplicaciones móviles. </w:t>
      </w:r>
    </w:p>
    <w:p w:rsidR="0064464F" w:rsidRDefault="00660633" w:rsidP="00D11D5D">
      <w:r>
        <w:t>Se realizó una prueba por cada caso de uso en la herramienta de automatización de pruebas, para las pruebas en Google está la suite de pruebas llamada “</w:t>
      </w:r>
      <w:hyperlink r:id="rId10" w:tooltip="Proyecto-TM_Chrome.html" w:history="1">
        <w:r>
          <w:rPr>
            <w:rStyle w:val="Hipervnculo"/>
            <w:rFonts w:ascii="Segoe UI" w:hAnsi="Segoe UI" w:cs="Segoe UI"/>
            <w:color w:val="0366D6"/>
            <w:sz w:val="21"/>
            <w:szCs w:val="21"/>
            <w:shd w:val="clear" w:color="auto" w:fill="F6F8FA"/>
          </w:rPr>
          <w:t>Proyecto-TM_Chrome.html</w:t>
        </w:r>
      </w:hyperlink>
      <w:r w:rsidR="00872620">
        <w:t xml:space="preserve">”, dentro de la carpeta del repositorio llamada “Pruebas </w:t>
      </w:r>
      <w:proofErr w:type="spellStart"/>
      <w:r w:rsidR="00872620">
        <w:t>Katalon</w:t>
      </w:r>
      <w:proofErr w:type="spellEnd"/>
      <w:r w:rsidR="00872620">
        <w:t>”</w:t>
      </w:r>
      <w:r w:rsidR="00B802D0">
        <w:t xml:space="preserve"> el cual cuenta con 6 casos de prueba.</w:t>
      </w:r>
    </w:p>
    <w:p w:rsidR="0064464F" w:rsidRDefault="0064464F" w:rsidP="00D11D5D">
      <w:r>
        <w:t xml:space="preserve">Los casos de prueba creados son los siguientes: </w:t>
      </w:r>
    </w:p>
    <w:p w:rsidR="0064464F" w:rsidRDefault="0064464F" w:rsidP="0064464F">
      <w:pPr>
        <w:pStyle w:val="Prrafodelista"/>
        <w:numPr>
          <w:ilvl w:val="0"/>
          <w:numId w:val="15"/>
        </w:numPr>
      </w:pPr>
      <w:r>
        <w:t>“</w:t>
      </w:r>
      <w:proofErr w:type="spellStart"/>
      <w:r>
        <w:t>Login</w:t>
      </w:r>
      <w:proofErr w:type="spellEnd"/>
      <w:r>
        <w:t xml:space="preserve"> Página Web” Este caso evalúa tres escenarios posibles, el intento de iniciar sesión con un DNI y Contraseña que no correspondan, el intento de iniciar sesión con uno o ambos campos vacíos y por último el inicio correcto de una sesión con datos verídicos. </w:t>
      </w:r>
    </w:p>
    <w:p w:rsidR="0064464F" w:rsidRDefault="0064464F" w:rsidP="0064464F">
      <w:pPr>
        <w:pStyle w:val="Prrafodelista"/>
        <w:numPr>
          <w:ilvl w:val="0"/>
          <w:numId w:val="15"/>
        </w:numPr>
      </w:pPr>
      <w:r>
        <w:t xml:space="preserve">“Listar Asistencias” Aquí se prueba la funcionalidad del listado de asistencias digitando los campos pedidos por el usuario. </w:t>
      </w:r>
    </w:p>
    <w:p w:rsidR="0064464F" w:rsidRDefault="0064464F" w:rsidP="0064464F">
      <w:pPr>
        <w:pStyle w:val="Prrafodelista"/>
        <w:numPr>
          <w:ilvl w:val="0"/>
          <w:numId w:val="15"/>
        </w:numPr>
      </w:pPr>
      <w:r>
        <w:t>“Listar Asistencia Bug” se prueba el listar asistencias sin seleccionar un curso</w:t>
      </w:r>
    </w:p>
    <w:p w:rsidR="0064464F" w:rsidRDefault="0064464F" w:rsidP="0064464F">
      <w:pPr>
        <w:pStyle w:val="Prrafodelista"/>
        <w:numPr>
          <w:ilvl w:val="0"/>
          <w:numId w:val="15"/>
        </w:numPr>
      </w:pPr>
      <w:r>
        <w:t xml:space="preserve">“Modificar asistencia” se prueba todas las combinaciones posibles que pueden ocurrir al modificar una asistencia, tales como no seleccionar un estudiante, no seleccionar un curso, no seleccionar un tipo de asistencia o digitar todo correctamente. </w:t>
      </w:r>
    </w:p>
    <w:p w:rsidR="0064464F" w:rsidRDefault="0064464F" w:rsidP="0064464F">
      <w:pPr>
        <w:pStyle w:val="Prrafodelista"/>
        <w:numPr>
          <w:ilvl w:val="0"/>
          <w:numId w:val="15"/>
        </w:numPr>
      </w:pPr>
      <w:r>
        <w:t>“</w:t>
      </w:r>
      <w:proofErr w:type="spellStart"/>
      <w:r>
        <w:t>AsisManual</w:t>
      </w:r>
      <w:proofErr w:type="spellEnd"/>
      <w:r>
        <w:t xml:space="preserve">” </w:t>
      </w:r>
      <w:r>
        <w:t xml:space="preserve">se prueba todas las combinaciones posibles que pueden ocurrir al </w:t>
      </w:r>
      <w:r>
        <w:t>registrar manualmente</w:t>
      </w:r>
      <w:r>
        <w:t xml:space="preserve"> una asistencia, tales como no seleccionar un estudiante, no seleccionar un curso</w:t>
      </w:r>
      <w:r>
        <w:t xml:space="preserve"> o digitar todo correctamente. </w:t>
      </w:r>
    </w:p>
    <w:p w:rsidR="0064464F" w:rsidRDefault="0064464F" w:rsidP="0064464F">
      <w:pPr>
        <w:pStyle w:val="Prrafodelista"/>
        <w:numPr>
          <w:ilvl w:val="0"/>
          <w:numId w:val="15"/>
        </w:numPr>
      </w:pPr>
      <w:r>
        <w:t>“Generar código QR”  Se prueban dos combinaciones, tratar de generar un código QR sin seleccionar un curso y generar un código QR seleccionando un curso.</w:t>
      </w:r>
    </w:p>
    <w:p w:rsidR="00B802D0" w:rsidRDefault="0064464F" w:rsidP="00D11D5D">
      <w:r>
        <w:rPr>
          <w:noProof/>
          <w:lang w:val="es-CO" w:eastAsia="es-CO"/>
        </w:rPr>
        <w:lastRenderedPageBreak/>
        <mc:AlternateContent>
          <mc:Choice Requires="wps">
            <w:drawing>
              <wp:anchor distT="0" distB="0" distL="114300" distR="114300" simplePos="0" relativeHeight="251663360" behindDoc="0" locked="0" layoutInCell="1" allowOverlap="1" wp14:anchorId="0B22DB35" wp14:editId="534030E2">
                <wp:simplePos x="0" y="0"/>
                <wp:positionH relativeFrom="column">
                  <wp:posOffset>3834765</wp:posOffset>
                </wp:positionH>
                <wp:positionV relativeFrom="paragraph">
                  <wp:posOffset>1871345</wp:posOffset>
                </wp:positionV>
                <wp:extent cx="619125" cy="266700"/>
                <wp:effectExtent l="19050" t="76200" r="9525" b="57150"/>
                <wp:wrapNone/>
                <wp:docPr id="7" name="7 Flecha derecha"/>
                <wp:cNvGraphicFramePr/>
                <a:graphic xmlns:a="http://schemas.openxmlformats.org/drawingml/2006/main">
                  <a:graphicData uri="http://schemas.microsoft.com/office/word/2010/wordprocessingShape">
                    <wps:wsp>
                      <wps:cNvSpPr/>
                      <wps:spPr>
                        <a:xfrm rot="20479897">
                          <a:off x="0" y="0"/>
                          <a:ext cx="619125" cy="266700"/>
                        </a:xfrm>
                        <a:prstGeom prst="righ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style="position:absolute;margin-left:301.95pt;margin-top:147.35pt;width:48.75pt;height:21pt;rotation:-1223451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" adj="16948" fillcolor="#c00000" strokecolor="red" strokeweight="1pt"/>
            </w:pict>
          </mc:Fallback>
        </mc:AlternateContent>
      </w:r>
      <w:r w:rsidR="00B802D0">
        <w:t xml:space="preserve">Para la ejecución de esta suite es </w:t>
      </w:r>
      <w:r w:rsidR="00872620">
        <w:t xml:space="preserve">necesario configurar la velocidad de reproducción del </w:t>
      </w:r>
      <w:proofErr w:type="spellStart"/>
      <w:r w:rsidR="00872620">
        <w:t>katalon</w:t>
      </w:r>
      <w:proofErr w:type="spellEnd"/>
      <w:r w:rsidR="00872620">
        <w:t xml:space="preserve"> al máximo y así no tener errores en la ejecución.</w:t>
      </w:r>
      <w:r w:rsidR="00872620">
        <w:br/>
      </w:r>
      <w:r w:rsidR="00872620">
        <w:rPr>
          <w:noProof/>
          <w:lang w:val="es-CO" w:eastAsia="es-CO"/>
        </w:rPr>
        <w:drawing>
          <wp:inline distT="0" distB="0" distL="0" distR="0" wp14:anchorId="2A5059D6" wp14:editId="2ACF5B57">
            <wp:extent cx="5400040" cy="34148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414893"/>
                    </a:xfrm>
                    <a:prstGeom prst="rect">
                      <a:avLst/>
                    </a:prstGeom>
                  </pic:spPr>
                </pic:pic>
              </a:graphicData>
            </a:graphic>
          </wp:inline>
        </w:drawing>
      </w:r>
    </w:p>
    <w:p w:rsidR="00872620" w:rsidRDefault="00872620" w:rsidP="00D11D5D">
      <w:r>
        <w:t>Al momento de ejecutar las pruebas, todas pasaron, sin embargo gracias a ellas se encontró un bug, el cual se reportó directamente en Mantis para el seguimiento de él. El bug se encuentra en el caso de prueba llamado “Listar asistencia, bug”.  El resto de pruebas funciono correctamente, como se puede evidenciar en la siguiente imagen.</w:t>
      </w:r>
    </w:p>
    <w:p w:rsidR="00872620" w:rsidRDefault="00872620" w:rsidP="00D11D5D">
      <w:r>
        <w:rPr>
          <w:noProof/>
          <w:lang w:val="es-CO" w:eastAsia="es-CO"/>
        </w:rPr>
        <w:lastRenderedPageBreak/>
        <w:drawing>
          <wp:inline distT="0" distB="0" distL="0" distR="0" wp14:anchorId="388C917E" wp14:editId="312901EB">
            <wp:extent cx="5400040" cy="47627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762764"/>
                    </a:xfrm>
                    <a:prstGeom prst="rect">
                      <a:avLst/>
                    </a:prstGeom>
                  </pic:spPr>
                </pic:pic>
              </a:graphicData>
            </a:graphic>
          </wp:inline>
        </w:drawing>
      </w:r>
    </w:p>
    <w:p w:rsidR="00872620" w:rsidRDefault="00872620" w:rsidP="00D11D5D">
      <w:r>
        <w:t>Sin embargo si la velocidad disminuye el caso de prueba “</w:t>
      </w:r>
      <w:proofErr w:type="spellStart"/>
      <w:r>
        <w:t>Asismanual</w:t>
      </w:r>
      <w:proofErr w:type="spellEnd"/>
      <w:r>
        <w:t>” no funciona, como se ve en la siguiente imagen</w:t>
      </w:r>
    </w:p>
    <w:p w:rsidR="00872620" w:rsidRDefault="00872620" w:rsidP="00D11D5D">
      <w:r>
        <w:rPr>
          <w:noProof/>
          <w:lang w:val="es-CO" w:eastAsia="es-CO"/>
        </w:rPr>
        <w:lastRenderedPageBreak/>
        <w:drawing>
          <wp:inline distT="0" distB="0" distL="0" distR="0" wp14:anchorId="116DA601" wp14:editId="307DECC0">
            <wp:extent cx="5400040" cy="4757876"/>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4757876"/>
                    </a:xfrm>
                    <a:prstGeom prst="rect">
                      <a:avLst/>
                    </a:prstGeom>
                  </pic:spPr>
                </pic:pic>
              </a:graphicData>
            </a:graphic>
          </wp:inline>
        </w:drawing>
      </w:r>
    </w:p>
    <w:p w:rsidR="008D7569" w:rsidRDefault="008D7569" w:rsidP="00D11D5D">
      <w:r>
        <w:t xml:space="preserve">Para las pruebas de Mozilla se hicieron pasos similares a los realizados en </w:t>
      </w:r>
      <w:proofErr w:type="spellStart"/>
      <w:r>
        <w:t>Chrome</w:t>
      </w:r>
      <w:proofErr w:type="spellEnd"/>
      <w:r>
        <w:t xml:space="preserve">, esta suite de </w:t>
      </w:r>
      <w:proofErr w:type="spellStart"/>
      <w:r>
        <w:t>ruebas</w:t>
      </w:r>
      <w:proofErr w:type="spellEnd"/>
      <w:r>
        <w:t xml:space="preserve"> se encuentra dentro de las carpeta del repositorio llamada “Pruebas </w:t>
      </w:r>
      <w:proofErr w:type="spellStart"/>
      <w:r>
        <w:t>Katalon</w:t>
      </w:r>
      <w:proofErr w:type="spellEnd"/>
      <w:r>
        <w:t>”, “</w:t>
      </w:r>
      <w:r w:rsidRPr="008D7569">
        <w:t>CSW-</w:t>
      </w:r>
      <w:proofErr w:type="spellStart"/>
      <w:r w:rsidRPr="008D7569">
        <w:t>AsistenciaUCSM</w:t>
      </w:r>
      <w:proofErr w:type="spellEnd"/>
      <w:r>
        <w:t>”, se tiene en cuenta 5 casos de prueba, los cuales prueban las mismas funcionalidades anteriormente nombradas. Los casos son:</w:t>
      </w:r>
    </w:p>
    <w:p w:rsidR="008D7569" w:rsidRDefault="008D7569" w:rsidP="008D7569">
      <w:pPr>
        <w:pStyle w:val="Prrafodelista"/>
        <w:numPr>
          <w:ilvl w:val="0"/>
          <w:numId w:val="16"/>
        </w:numPr>
      </w:pPr>
      <w:r>
        <w:t>“</w:t>
      </w:r>
      <w:proofErr w:type="spellStart"/>
      <w:r>
        <w:t>Login</w:t>
      </w:r>
      <w:proofErr w:type="spellEnd"/>
      <w:r>
        <w:t xml:space="preserve">” Este caso evalúa tres escenarios posibles, el intento de iniciar sesión con un DNI y Contraseña que no correspondan, el intento de iniciar sesión con uno o ambos campos vacíos y por último el inicio correcto de una sesión con datos verídicos. </w:t>
      </w:r>
    </w:p>
    <w:p w:rsidR="008D7569" w:rsidRDefault="008D7569" w:rsidP="008D7569">
      <w:pPr>
        <w:pStyle w:val="Prrafodelista"/>
        <w:numPr>
          <w:ilvl w:val="0"/>
          <w:numId w:val="16"/>
        </w:numPr>
      </w:pPr>
      <w:r>
        <w:t>“</w:t>
      </w:r>
      <w:r>
        <w:t>Ver</w:t>
      </w:r>
      <w:r>
        <w:t xml:space="preserve"> Asistencias” Aquí se prueba la funcionalidad del listado de asistencias digitando los campos pedidos por el usuario. </w:t>
      </w:r>
    </w:p>
    <w:p w:rsidR="008D7569" w:rsidRDefault="008D7569" w:rsidP="008D7569">
      <w:pPr>
        <w:pStyle w:val="Prrafodelista"/>
        <w:numPr>
          <w:ilvl w:val="0"/>
          <w:numId w:val="16"/>
        </w:numPr>
      </w:pPr>
      <w:r>
        <w:t xml:space="preserve"> </w:t>
      </w:r>
      <w:r>
        <w:t>“</w:t>
      </w:r>
      <w:r>
        <w:t>A</w:t>
      </w:r>
      <w:r>
        <w:t>sistencia</w:t>
      </w:r>
      <w:r>
        <w:t>-</w:t>
      </w:r>
      <w:r w:rsidRPr="008D7569">
        <w:t xml:space="preserve"> </w:t>
      </w:r>
      <w:r>
        <w:t xml:space="preserve">Modificar” se prueba todas las combinaciones posibles que pueden ocurrir al modificar una asistencia, tales como no seleccionar un estudiante, no seleccionar un curso, no seleccionar un tipo de asistencia o digitar todo correctamente. </w:t>
      </w:r>
    </w:p>
    <w:p w:rsidR="008D7569" w:rsidRDefault="008D7569" w:rsidP="008D7569">
      <w:pPr>
        <w:pStyle w:val="Prrafodelista"/>
        <w:numPr>
          <w:ilvl w:val="0"/>
          <w:numId w:val="16"/>
        </w:numPr>
      </w:pPr>
      <w:r>
        <w:t>“Asis</w:t>
      </w:r>
      <w:r>
        <w:t>tencia-Marcar</w:t>
      </w:r>
      <w:r>
        <w:t xml:space="preserve">” se prueba todas las combinaciones posibles que pueden ocurrir al registrar manualmente una asistencia, tales como no seleccionar un estudiante, no seleccionar un curso o digitar todo correctamente. </w:t>
      </w:r>
    </w:p>
    <w:p w:rsidR="008D7569" w:rsidRDefault="008D7569" w:rsidP="008D7569">
      <w:pPr>
        <w:pStyle w:val="Prrafodelista"/>
        <w:numPr>
          <w:ilvl w:val="0"/>
          <w:numId w:val="16"/>
        </w:numPr>
      </w:pPr>
      <w:r>
        <w:t>“</w:t>
      </w:r>
      <w:r>
        <w:t xml:space="preserve">Crear </w:t>
      </w:r>
      <w:proofErr w:type="spellStart"/>
      <w:r>
        <w:t>c</w:t>
      </w:r>
      <w:r>
        <w:t>o</w:t>
      </w:r>
      <w:r>
        <w:t>dig</w:t>
      </w:r>
      <w:r>
        <w:t>o</w:t>
      </w:r>
      <w:r>
        <w:t>QR</w:t>
      </w:r>
      <w:proofErr w:type="spellEnd"/>
      <w:r>
        <w:t>”  Se prueban dos combinaciones, tratar de generar un código QR sin seleccionar un curso y generar un código QR seleccionando un curso.</w:t>
      </w:r>
    </w:p>
    <w:p w:rsidR="008D7569" w:rsidRDefault="008D7569" w:rsidP="008D7569">
      <w:pPr>
        <w:ind w:left="360"/>
      </w:pPr>
      <w:r>
        <w:t xml:space="preserve">La ejecución de esta Suite corre sin ningún problema., tal como se ve en la siguiente imagen. </w:t>
      </w:r>
    </w:p>
    <w:p w:rsidR="008D7569" w:rsidRDefault="008D7569" w:rsidP="008D7569">
      <w:r>
        <w:lastRenderedPageBreak/>
        <w:t xml:space="preserve">El proyecto que contiene las pruebas de la aplicación móvil se encuentra dentro de la carpeta “Pruebas </w:t>
      </w:r>
      <w:proofErr w:type="spellStart"/>
      <w:r>
        <w:t>Katalon</w:t>
      </w:r>
      <w:proofErr w:type="spellEnd"/>
      <w:r>
        <w:t xml:space="preserve">” llamado </w:t>
      </w:r>
      <w:r w:rsidRPr="008D7569">
        <w:t>Test Proyecto-</w:t>
      </w:r>
      <w:proofErr w:type="spellStart"/>
      <w:r w:rsidRPr="008D7569">
        <w:t>TM.prj</w:t>
      </w:r>
      <w:proofErr w:type="spellEnd"/>
      <w:r>
        <w:t>.</w:t>
      </w:r>
      <w:r>
        <w:br/>
        <w:t xml:space="preserve">En este se encuentra un único caso de prueba el cual es el </w:t>
      </w:r>
      <w:proofErr w:type="spellStart"/>
      <w:r>
        <w:t>Login</w:t>
      </w:r>
      <w:proofErr w:type="spellEnd"/>
      <w:r>
        <w:t xml:space="preserve">, debido a que el aplicativo de pruebas muestra falencias al probar el cambio de actividades en </w:t>
      </w:r>
      <w:proofErr w:type="spellStart"/>
      <w:r>
        <w:t>android</w:t>
      </w:r>
      <w:proofErr w:type="spellEnd"/>
      <w:r>
        <w:t>. La ejecución correcta de la prueba se podrá evidenciar en la siguiente imagen:</w:t>
      </w:r>
    </w:p>
    <w:p w:rsidR="008D7569" w:rsidRDefault="00AD4AC3" w:rsidP="008D7569">
      <w:r>
        <w:rPr>
          <w:noProof/>
          <w:lang w:val="es-CO" w:eastAsia="es-CO"/>
        </w:rPr>
        <w:drawing>
          <wp:inline distT="0" distB="0" distL="0" distR="0" wp14:anchorId="0F25F25B" wp14:editId="278490A2">
            <wp:extent cx="5400040" cy="2906539"/>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06539"/>
                    </a:xfrm>
                    <a:prstGeom prst="rect">
                      <a:avLst/>
                    </a:prstGeom>
                  </pic:spPr>
                </pic:pic>
              </a:graphicData>
            </a:graphic>
          </wp:inline>
        </w:drawing>
      </w:r>
    </w:p>
    <w:p w:rsidR="00AD4AC3" w:rsidRDefault="00AD4AC3" w:rsidP="008D7569">
      <w:r>
        <w:t>El caso de prueba funciono de manera correcta sin imprevistos</w:t>
      </w:r>
      <w:bookmarkStart w:id="0" w:name="_GoBack"/>
      <w:bookmarkEnd w:id="0"/>
    </w:p>
    <w:p w:rsidR="008D7569" w:rsidRPr="00D11D5D" w:rsidRDefault="008D7569" w:rsidP="00D11D5D"/>
    <w:p w:rsidR="00D11D5D" w:rsidRDefault="00D11D5D" w:rsidP="00D11D5D">
      <w:pPr>
        <w:pStyle w:val="Ttulo1"/>
        <w:pBdr>
          <w:bottom w:val="single" w:sz="4" w:space="1" w:color="auto"/>
        </w:pBdr>
      </w:pPr>
      <w:r>
        <w:t>Controlador de versiones</w:t>
      </w:r>
    </w:p>
    <w:p w:rsidR="00016295" w:rsidRDefault="00016295"/>
    <w:p w:rsidR="00016295" w:rsidRDefault="00016295">
      <w:r w:rsidRPr="00016295">
        <w:t xml:space="preserve">Por la facilidad de trabajar desde cualquier equipo con acceso a internet y debido a que algunas funciones son gratuitas es elegido </w:t>
      </w:r>
      <w:proofErr w:type="spellStart"/>
      <w:r w:rsidRPr="00016295">
        <w:t>Git</w:t>
      </w:r>
      <w:proofErr w:type="spellEnd"/>
      <w:r w:rsidRPr="00016295">
        <w:t xml:space="preserve"> como controlador de versiones, además de que se tiene la opción de trabajar por la interfaz gráfica, o por medio de comandos por consola siendo así muy fácil de implementarlo al proyecto por cualquiera de los dos medios. </w:t>
      </w:r>
    </w:p>
    <w:p w:rsidR="004639C9" w:rsidRDefault="00016295">
      <w:r>
        <w:t xml:space="preserve">El link del repositorio es el siguiente: </w:t>
      </w:r>
      <w:hyperlink r:id="rId15" w:history="1">
        <w:r w:rsidRPr="00717B43">
          <w:rPr>
            <w:rStyle w:val="Hipervnculo"/>
          </w:rPr>
          <w:t>https://github.com/ccasataneda60/CalidadSoftware/</w:t>
        </w:r>
      </w:hyperlink>
      <w:r>
        <w:t xml:space="preserve"> , en él se podrá observar el historial de cambios y el manejo del repositorio. Sin embargo a continuación se observara una evidencia puntual de su uso.</w:t>
      </w:r>
    </w:p>
    <w:p w:rsidR="00016295" w:rsidRDefault="00016295">
      <w:pPr>
        <w:rPr>
          <w:rFonts w:asciiTheme="majorHAnsi" w:eastAsiaTheme="majorEastAsia" w:hAnsiTheme="majorHAnsi" w:cstheme="majorBidi"/>
          <w:color w:val="374C80" w:themeColor="accent1" w:themeShade="BF"/>
          <w:sz w:val="32"/>
          <w:szCs w:val="32"/>
        </w:rPr>
      </w:pPr>
      <w:r>
        <w:rPr>
          <w:noProof/>
          <w:lang w:val="es-CO" w:eastAsia="es-CO"/>
        </w:rPr>
        <w:lastRenderedPageBreak/>
        <w:drawing>
          <wp:inline distT="0" distB="0" distL="0" distR="0" wp14:anchorId="7BA49746" wp14:editId="4BF17FBD">
            <wp:extent cx="5400040" cy="37020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702064"/>
                    </a:xfrm>
                    <a:prstGeom prst="rect">
                      <a:avLst/>
                    </a:prstGeom>
                  </pic:spPr>
                </pic:pic>
              </a:graphicData>
            </a:graphic>
          </wp:inline>
        </w:drawing>
      </w:r>
    </w:p>
    <w:p w:rsidR="00016295" w:rsidRDefault="00016295" w:rsidP="00016295">
      <w:r>
        <w:t>En la figura anterior se puede observar el historial de “</w:t>
      </w:r>
      <w:proofErr w:type="spellStart"/>
      <w:r>
        <w:t>commits</w:t>
      </w:r>
      <w:proofErr w:type="spellEnd"/>
      <w:r>
        <w:t xml:space="preserve">” realizado por parte del grupo de trabajo. </w:t>
      </w:r>
      <w:r>
        <w:br/>
        <w:t>Para el manejo de versiones se hizo uso de dos ramas, la rama master y la rama “Casos de prueba”</w:t>
      </w:r>
    </w:p>
    <w:p w:rsidR="00016295" w:rsidRDefault="00016295" w:rsidP="00016295">
      <w:r>
        <w:rPr>
          <w:noProof/>
          <w:lang w:val="es-CO" w:eastAsia="es-CO"/>
        </w:rPr>
        <w:drawing>
          <wp:inline distT="0" distB="0" distL="0" distR="0" wp14:anchorId="2497F29D" wp14:editId="4FACBCBB">
            <wp:extent cx="5400040" cy="19668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966817"/>
                    </a:xfrm>
                    <a:prstGeom prst="rect">
                      <a:avLst/>
                    </a:prstGeom>
                  </pic:spPr>
                </pic:pic>
              </a:graphicData>
            </a:graphic>
          </wp:inline>
        </w:drawing>
      </w:r>
    </w:p>
    <w:p w:rsidR="00016295" w:rsidRDefault="00016295" w:rsidP="00016295">
      <w:r>
        <w:t>Esto debido a que era necesario separa las versiones del repositorio, ya que el archivo “Word” llamado “</w:t>
      </w:r>
      <w:proofErr w:type="spellStart"/>
      <w:r>
        <w:t>CasosDePrueba</w:t>
      </w:r>
      <w:proofErr w:type="spellEnd"/>
      <w:r>
        <w:t xml:space="preserve">” iba a estar en constante cambio y se decidió trabajar en ramas aparte para no tener inconvenientes en el </w:t>
      </w:r>
      <w:proofErr w:type="spellStart"/>
      <w:r>
        <w:t>versionamiento</w:t>
      </w:r>
      <w:proofErr w:type="spellEnd"/>
      <w:r>
        <w:t xml:space="preserve"> del archivo. </w:t>
      </w:r>
    </w:p>
    <w:p w:rsidR="00AF57B5" w:rsidRDefault="00AF57B5" w:rsidP="00016295">
      <w:r>
        <w:t xml:space="preserve">El repositorio se encuentra segmentado por cinco carpetas, la carpeta “Casos de prueba” contiene el archivo de casos de prueba del proyecto, la carpeta “informe” contiene el archivo respectivo al informe final del proyecto,  la carpeta “TM-Proyecto” contiene el código de la aplicación, la carpeta “Pruebas </w:t>
      </w:r>
      <w:proofErr w:type="spellStart"/>
      <w:r>
        <w:t>Katalon</w:t>
      </w:r>
      <w:proofErr w:type="spellEnd"/>
      <w:r>
        <w:t xml:space="preserve">” contiene las pruebas funcionales del proyecto en </w:t>
      </w:r>
      <w:proofErr w:type="spellStart"/>
      <w:r>
        <w:t>katalon</w:t>
      </w:r>
      <w:proofErr w:type="spellEnd"/>
      <w:r>
        <w:t xml:space="preserve">, tanto en Mozilla, </w:t>
      </w:r>
      <w:proofErr w:type="spellStart"/>
      <w:r>
        <w:t>Chrome</w:t>
      </w:r>
      <w:proofErr w:type="spellEnd"/>
      <w:r>
        <w:t xml:space="preserve"> y </w:t>
      </w:r>
      <w:proofErr w:type="spellStart"/>
      <w:r>
        <w:t>android</w:t>
      </w:r>
      <w:proofErr w:type="spellEnd"/>
      <w:r>
        <w:t xml:space="preserve">. </w:t>
      </w:r>
    </w:p>
    <w:p w:rsidR="00D11D5D" w:rsidRDefault="00D11D5D" w:rsidP="00D11D5D">
      <w:pPr>
        <w:pStyle w:val="Ttulo1"/>
        <w:pBdr>
          <w:bottom w:val="single" w:sz="4" w:space="1" w:color="auto"/>
        </w:pBdr>
      </w:pPr>
      <w:r>
        <w:lastRenderedPageBreak/>
        <w:t xml:space="preserve">Seguimiento de errores </w:t>
      </w:r>
    </w:p>
    <w:p w:rsidR="00574988" w:rsidRDefault="00574988" w:rsidP="00574988">
      <w:pPr>
        <w:pStyle w:val="Ttulo2"/>
      </w:pPr>
      <w:r>
        <w:t xml:space="preserve">Definición de </w:t>
      </w:r>
      <w:proofErr w:type="spellStart"/>
      <w:r>
        <w:t>MantisBT</w:t>
      </w:r>
      <w:proofErr w:type="spellEnd"/>
      <w:r>
        <w:t>:</w:t>
      </w:r>
    </w:p>
    <w:p w:rsidR="00574988" w:rsidRDefault="00574988" w:rsidP="00574988">
      <w:pPr>
        <w:ind w:firstLine="567"/>
      </w:pPr>
      <w:r>
        <w:t>E</w:t>
      </w:r>
      <w:r w:rsidRPr="00574988">
        <w:t xml:space="preserve">s una herramienta para gestionar tareas o incidencias en un equipo de trabajo. Es una aplicación </w:t>
      </w:r>
      <w:proofErr w:type="spellStart"/>
      <w:r w:rsidRPr="00574988">
        <w:t>OpenSource</w:t>
      </w:r>
      <w:proofErr w:type="spellEnd"/>
      <w:r w:rsidRPr="00574988">
        <w:t xml:space="preserve">, y por tanto gratuita, realizada con </w:t>
      </w:r>
      <w:r w:rsidR="006C72C6" w:rsidRPr="00574988">
        <w:t xml:space="preserve">PHP </w:t>
      </w:r>
      <w:r w:rsidRPr="00574988">
        <w:t xml:space="preserve">y </w:t>
      </w:r>
      <w:r w:rsidR="006C72C6">
        <w:t>M</w:t>
      </w:r>
      <w:r w:rsidRPr="00574988">
        <w:t>y</w:t>
      </w:r>
      <w:r w:rsidR="006C72C6" w:rsidRPr="00574988">
        <w:t>SQL</w:t>
      </w:r>
      <w:r w:rsidRPr="00574988">
        <w:t xml:space="preserve">, fácil de instalar y muy flexible en su configuración. Es posible especificar un número indeterminado de estados para cada tarea (abierta, encaminada, testeada, devuelta, cerrada, reabierta…) y tantos perfiles como necesitéis (programador, </w:t>
      </w:r>
      <w:proofErr w:type="spellStart"/>
      <w:r w:rsidRPr="00574988">
        <w:t>tester</w:t>
      </w:r>
      <w:proofErr w:type="spellEnd"/>
      <w:r w:rsidRPr="00574988">
        <w:t>, coordinador, visualizador…).</w:t>
      </w:r>
      <w:sdt>
        <w:sdtPr>
          <w:id w:val="-1466581340"/>
          <w:citation/>
        </w:sdtPr>
        <w:sdtContent>
          <w:r w:rsidR="006C72C6">
            <w:fldChar w:fldCharType="begin"/>
          </w:r>
          <w:r w:rsidR="006C72C6">
            <w:instrText xml:space="preserve"> CITATION Sof18 \l 10250 </w:instrText>
          </w:r>
          <w:r w:rsidR="006C72C6">
            <w:fldChar w:fldCharType="separate"/>
          </w:r>
          <w:r w:rsidR="006C72C6">
            <w:rPr>
              <w:noProof/>
            </w:rPr>
            <w:t xml:space="preserve"> </w:t>
          </w:r>
          <w:r w:rsidR="006C72C6" w:rsidRPr="006C72C6">
            <w:rPr>
              <w:noProof/>
            </w:rPr>
            <w:t>[1]</w:t>
          </w:r>
          <w:r w:rsidR="006C72C6">
            <w:fldChar w:fldCharType="end"/>
          </w:r>
        </w:sdtContent>
      </w:sdt>
    </w:p>
    <w:p w:rsidR="00574988" w:rsidRPr="00574988" w:rsidRDefault="00574988" w:rsidP="00574988">
      <w:pPr>
        <w:pStyle w:val="Ttulo2"/>
      </w:pPr>
      <w:r>
        <w:t>Desarrollo</w:t>
      </w:r>
    </w:p>
    <w:p w:rsidR="00D11D5D" w:rsidRDefault="004639C9" w:rsidP="00E304F6">
      <w:pPr>
        <w:ind w:firstLine="567"/>
      </w:pPr>
      <w:r>
        <w:t xml:space="preserve">Para la realización del seguimiento de errores, </w:t>
      </w:r>
      <w:r w:rsidR="00DF0282">
        <w:t>utilizamos la herramienta Mantis, en la cual reportamos los bugs encontrados, y la solución a los mismos.</w:t>
      </w:r>
    </w:p>
    <w:p w:rsidR="00DF0282" w:rsidRDefault="00DF0282" w:rsidP="00574988">
      <w:pPr>
        <w:pStyle w:val="Ttulo3"/>
      </w:pPr>
      <w:r>
        <w:t xml:space="preserve">Bug en </w:t>
      </w:r>
      <w:proofErr w:type="spellStart"/>
      <w:r>
        <w:t>Login</w:t>
      </w:r>
      <w:proofErr w:type="spellEnd"/>
    </w:p>
    <w:p w:rsidR="00DF0282" w:rsidRDefault="00DF0282" w:rsidP="00D11D5D">
      <w:r>
        <w:rPr>
          <w:noProof/>
          <w:lang w:val="es-CO" w:eastAsia="es-CO"/>
        </w:rPr>
        <w:drawing>
          <wp:inline distT="0" distB="0" distL="0" distR="0" wp14:anchorId="652DFE9E" wp14:editId="1FC001A5">
            <wp:extent cx="5400040" cy="2534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34920"/>
                    </a:xfrm>
                    <a:prstGeom prst="rect">
                      <a:avLst/>
                    </a:prstGeom>
                  </pic:spPr>
                </pic:pic>
              </a:graphicData>
            </a:graphic>
          </wp:inline>
        </w:drawing>
      </w:r>
    </w:p>
    <w:p w:rsidR="00DF0282" w:rsidRDefault="00DF0282" w:rsidP="00D11D5D">
      <w:r>
        <w:rPr>
          <w:noProof/>
          <w:lang w:val="es-CO" w:eastAsia="es-CO"/>
        </w:rPr>
        <w:drawing>
          <wp:inline distT="0" distB="0" distL="0" distR="0" wp14:anchorId="150E25DA" wp14:editId="5DE910DF">
            <wp:extent cx="5400040" cy="10217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21715"/>
                    </a:xfrm>
                    <a:prstGeom prst="rect">
                      <a:avLst/>
                    </a:prstGeom>
                  </pic:spPr>
                </pic:pic>
              </a:graphicData>
            </a:graphic>
          </wp:inline>
        </w:drawing>
      </w:r>
    </w:p>
    <w:p w:rsidR="00DF0282" w:rsidRDefault="00DF0282" w:rsidP="00574988">
      <w:pPr>
        <w:pStyle w:val="Ttulo3"/>
      </w:pPr>
      <w:r>
        <w:t>Bug en Ver asistencia – Página web</w:t>
      </w:r>
    </w:p>
    <w:p w:rsidR="006C72C6" w:rsidRDefault="00E304F6" w:rsidP="006C72C6">
      <w:r>
        <w:rPr>
          <w:noProof/>
          <w:lang w:val="es-CO" w:eastAsia="es-CO"/>
        </w:rPr>
        <w:drawing>
          <wp:inline distT="0" distB="0" distL="0" distR="0" wp14:anchorId="1EF4C598" wp14:editId="07BD566A">
            <wp:extent cx="5400040" cy="24174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17445"/>
                    </a:xfrm>
                    <a:prstGeom prst="rect">
                      <a:avLst/>
                    </a:prstGeom>
                  </pic:spPr>
                </pic:pic>
              </a:graphicData>
            </a:graphic>
          </wp:inline>
        </w:drawing>
      </w:r>
      <w:r w:rsidR="006C72C6">
        <w:br w:type="page"/>
      </w:r>
    </w:p>
    <w:sdt>
      <w:sdtPr>
        <w:rPr>
          <w:rFonts w:asciiTheme="minorHAnsi" w:eastAsiaTheme="minorHAnsi" w:hAnsiTheme="minorHAnsi" w:cstheme="minorBidi"/>
          <w:color w:val="auto"/>
          <w:sz w:val="22"/>
          <w:szCs w:val="22"/>
          <w:lang w:val="es-ES"/>
        </w:rPr>
        <w:id w:val="874967573"/>
        <w:docPartObj>
          <w:docPartGallery w:val="Bibliographies"/>
          <w:docPartUnique/>
        </w:docPartObj>
      </w:sdtPr>
      <w:sdtEndPr>
        <w:rPr>
          <w:lang w:val="es-PE"/>
        </w:rPr>
      </w:sdtEndPr>
      <w:sdtContent>
        <w:p w:rsidR="006C72C6" w:rsidRDefault="006C72C6" w:rsidP="006C72C6">
          <w:pPr>
            <w:pStyle w:val="Ttulo1"/>
            <w:pBdr>
              <w:bottom w:val="single" w:sz="4" w:space="1" w:color="auto"/>
            </w:pBdr>
          </w:pPr>
          <w:r>
            <w:rPr>
              <w:lang w:val="es-ES"/>
            </w:rPr>
            <w:t>Referencias</w:t>
          </w:r>
        </w:p>
        <w:sdt>
          <w:sdtPr>
            <w:id w:val="-573587230"/>
            <w:bibliography/>
          </w:sdtPr>
          <w:sdtContent>
            <w:p w:rsidR="006C72C6" w:rsidRDefault="006C72C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2"/>
              </w:tblGrid>
              <w:tr w:rsidR="006C72C6">
                <w:trPr>
                  <w:divId w:val="929040986"/>
                  <w:tblCellSpacing w:w="15" w:type="dxa"/>
                </w:trPr>
                <w:tc>
                  <w:tcPr>
                    <w:tcW w:w="50" w:type="pct"/>
                    <w:hideMark/>
                  </w:tcPr>
                  <w:p w:rsidR="006C72C6" w:rsidRDefault="006C72C6">
                    <w:pPr>
                      <w:pStyle w:val="Bibliografa"/>
                      <w:rPr>
                        <w:noProof/>
                        <w:sz w:val="24"/>
                        <w:szCs w:val="24"/>
                        <w:lang w:val="es-ES"/>
                      </w:rPr>
                    </w:pPr>
                    <w:r>
                      <w:rPr>
                        <w:noProof/>
                        <w:lang w:val="es-ES"/>
                      </w:rPr>
                      <w:t xml:space="preserve">[1] </w:t>
                    </w:r>
                  </w:p>
                </w:tc>
                <w:tc>
                  <w:tcPr>
                    <w:tcW w:w="0" w:type="auto"/>
                    <w:hideMark/>
                  </w:tcPr>
                  <w:p w:rsidR="006C72C6" w:rsidRDefault="006C72C6">
                    <w:pPr>
                      <w:pStyle w:val="Bibliografa"/>
                      <w:rPr>
                        <w:noProof/>
                        <w:lang w:val="es-ES"/>
                      </w:rPr>
                    </w:pPr>
                    <w:r>
                      <w:rPr>
                        <w:noProof/>
                        <w:lang w:val="es-ES"/>
                      </w:rPr>
                      <w:t xml:space="preserve">Software Seleccion , «Mantis Bug Tracker,» [En línea]. </w:t>
                    </w:r>
                    <w:r w:rsidRPr="006C72C6">
                      <w:rPr>
                        <w:noProof/>
                        <w:lang w:val="en-US"/>
                      </w:rPr>
                      <w:t xml:space="preserve">Available: http://www.softwareseleccion.com/mantis+bug+tracker-p-2262. </w:t>
                    </w:r>
                    <w:r>
                      <w:rPr>
                        <w:noProof/>
                        <w:lang w:val="es-ES"/>
                      </w:rPr>
                      <w:t>[Último acceso: 12 11 2018].</w:t>
                    </w:r>
                  </w:p>
                </w:tc>
              </w:tr>
            </w:tbl>
            <w:p w:rsidR="006C72C6" w:rsidRDefault="006C72C6">
              <w:pPr>
                <w:divId w:val="929040986"/>
                <w:rPr>
                  <w:rFonts w:eastAsia="Times New Roman"/>
                  <w:noProof/>
                </w:rPr>
              </w:pPr>
            </w:p>
            <w:p w:rsidR="006C72C6" w:rsidRDefault="006C72C6">
              <w:r>
                <w:rPr>
                  <w:b/>
                  <w:bCs/>
                </w:rPr>
                <w:fldChar w:fldCharType="end"/>
              </w:r>
            </w:p>
          </w:sdtContent>
        </w:sdt>
      </w:sdtContent>
    </w:sdt>
    <w:p w:rsidR="00DF0282" w:rsidRPr="00DF0282" w:rsidRDefault="00DF0282" w:rsidP="00DF0282"/>
    <w:sectPr w:rsidR="00DF0282" w:rsidRPr="00DF0282" w:rsidSect="00D11D5D">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801" w:rsidRDefault="00D46801" w:rsidP="006C72C6">
      <w:pPr>
        <w:spacing w:after="0" w:line="240" w:lineRule="auto"/>
      </w:pPr>
      <w:r>
        <w:separator/>
      </w:r>
    </w:p>
  </w:endnote>
  <w:endnote w:type="continuationSeparator" w:id="0">
    <w:p w:rsidR="00D46801" w:rsidRDefault="00D46801" w:rsidP="006C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994962"/>
      <w:docPartObj>
        <w:docPartGallery w:val="Page Numbers (Bottom of Page)"/>
        <w:docPartUnique/>
      </w:docPartObj>
    </w:sdtPr>
    <w:sdtContent>
      <w:p w:rsidR="00660633" w:rsidRDefault="00660633">
        <w:pPr>
          <w:pStyle w:val="Piedepgina"/>
          <w:jc w:val="right"/>
        </w:pPr>
        <w:r>
          <w:fldChar w:fldCharType="begin"/>
        </w:r>
        <w:r>
          <w:instrText>PAGE   \* MERGEFORMAT</w:instrText>
        </w:r>
        <w:r>
          <w:fldChar w:fldCharType="separate"/>
        </w:r>
        <w:r w:rsidR="00AD4AC3" w:rsidRPr="00AD4AC3">
          <w:rPr>
            <w:noProof/>
            <w:lang w:val="es-ES"/>
          </w:rPr>
          <w:t>14</w:t>
        </w:r>
        <w:r>
          <w:fldChar w:fldCharType="end"/>
        </w:r>
      </w:p>
    </w:sdtContent>
  </w:sdt>
  <w:p w:rsidR="00660633" w:rsidRDefault="006606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801" w:rsidRDefault="00D46801" w:rsidP="006C72C6">
      <w:pPr>
        <w:spacing w:after="0" w:line="240" w:lineRule="auto"/>
      </w:pPr>
      <w:r>
        <w:separator/>
      </w:r>
    </w:p>
  </w:footnote>
  <w:footnote w:type="continuationSeparator" w:id="0">
    <w:p w:rsidR="00D46801" w:rsidRDefault="00D46801" w:rsidP="006C7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663"/>
    <w:multiLevelType w:val="hybridMultilevel"/>
    <w:tmpl w:val="567AF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694AEF"/>
    <w:multiLevelType w:val="hybridMultilevel"/>
    <w:tmpl w:val="EE946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712F60"/>
    <w:multiLevelType w:val="hybridMultilevel"/>
    <w:tmpl w:val="59243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D3E532C"/>
    <w:multiLevelType w:val="hybridMultilevel"/>
    <w:tmpl w:val="1C788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2D256C"/>
    <w:multiLevelType w:val="hybridMultilevel"/>
    <w:tmpl w:val="437EB61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31BC2BDE"/>
    <w:multiLevelType w:val="hybridMultilevel"/>
    <w:tmpl w:val="29DC31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32310C4"/>
    <w:multiLevelType w:val="hybridMultilevel"/>
    <w:tmpl w:val="CBE82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8717375"/>
    <w:multiLevelType w:val="hybridMultilevel"/>
    <w:tmpl w:val="3D8E03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8F1273"/>
    <w:multiLevelType w:val="hybridMultilevel"/>
    <w:tmpl w:val="E8A0FD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42503E57"/>
    <w:multiLevelType w:val="hybridMultilevel"/>
    <w:tmpl w:val="3D8E03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BD7363A"/>
    <w:multiLevelType w:val="hybridMultilevel"/>
    <w:tmpl w:val="C73E0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C560C43"/>
    <w:multiLevelType w:val="hybridMultilevel"/>
    <w:tmpl w:val="9A32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283947"/>
    <w:multiLevelType w:val="hybridMultilevel"/>
    <w:tmpl w:val="356A9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6FDB7DAF"/>
    <w:multiLevelType w:val="hybridMultilevel"/>
    <w:tmpl w:val="F0E87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21157BE"/>
    <w:multiLevelType w:val="hybridMultilevel"/>
    <w:tmpl w:val="DACE8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A167CC6"/>
    <w:multiLevelType w:val="multilevel"/>
    <w:tmpl w:val="19983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6"/>
  </w:num>
  <w:num w:numId="3">
    <w:abstractNumId w:val="0"/>
  </w:num>
  <w:num w:numId="4">
    <w:abstractNumId w:val="13"/>
  </w:num>
  <w:num w:numId="5">
    <w:abstractNumId w:val="12"/>
  </w:num>
  <w:num w:numId="6">
    <w:abstractNumId w:val="14"/>
  </w:num>
  <w:num w:numId="7">
    <w:abstractNumId w:val="11"/>
  </w:num>
  <w:num w:numId="8">
    <w:abstractNumId w:val="4"/>
  </w:num>
  <w:num w:numId="9">
    <w:abstractNumId w:val="8"/>
  </w:num>
  <w:num w:numId="10">
    <w:abstractNumId w:val="2"/>
  </w:num>
  <w:num w:numId="11">
    <w:abstractNumId w:val="10"/>
  </w:num>
  <w:num w:numId="12">
    <w:abstractNumId w:val="3"/>
  </w:num>
  <w:num w:numId="13">
    <w:abstractNumId w:val="1"/>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5D"/>
    <w:rsid w:val="00016295"/>
    <w:rsid w:val="004639C9"/>
    <w:rsid w:val="00574988"/>
    <w:rsid w:val="0064464F"/>
    <w:rsid w:val="00660633"/>
    <w:rsid w:val="006C72C6"/>
    <w:rsid w:val="007411F3"/>
    <w:rsid w:val="00872620"/>
    <w:rsid w:val="008D7569"/>
    <w:rsid w:val="00AD4AC3"/>
    <w:rsid w:val="00AF57B5"/>
    <w:rsid w:val="00B802D0"/>
    <w:rsid w:val="00D11D5D"/>
    <w:rsid w:val="00D40996"/>
    <w:rsid w:val="00D46801"/>
    <w:rsid w:val="00DF0282"/>
    <w:rsid w:val="00E04B8D"/>
    <w:rsid w:val="00E304F6"/>
    <w:rsid w:val="00E41A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11D5D"/>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DF028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574988"/>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D5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D11D5D"/>
    <w:rPr>
      <w:rFonts w:eastAsiaTheme="minorEastAsia"/>
      <w:lang w:eastAsia="es-PE"/>
    </w:rPr>
  </w:style>
  <w:style w:type="character" w:customStyle="1" w:styleId="Ttulo1Car">
    <w:name w:val="Título 1 Car"/>
    <w:basedOn w:val="Fuentedeprrafopredeter"/>
    <w:link w:val="Ttulo1"/>
    <w:uiPriority w:val="9"/>
    <w:rsid w:val="00D11D5D"/>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DF0282"/>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uiPriority w:val="34"/>
    <w:qFormat/>
    <w:rsid w:val="00D40996"/>
    <w:pPr>
      <w:pBdr>
        <w:top w:val="nil"/>
        <w:left w:val="nil"/>
        <w:bottom w:val="nil"/>
        <w:right w:val="nil"/>
        <w:between w:val="nil"/>
      </w:pBdr>
      <w:spacing w:after="0" w:line="276" w:lineRule="auto"/>
      <w:ind w:left="720"/>
      <w:contextualSpacing/>
    </w:pPr>
    <w:rPr>
      <w:rFonts w:ascii="Arial" w:eastAsia="Arial" w:hAnsi="Arial" w:cs="Arial"/>
      <w:color w:val="000000"/>
      <w:lang w:val="es-CO" w:eastAsia="es-CO"/>
    </w:rPr>
  </w:style>
  <w:style w:type="character" w:customStyle="1" w:styleId="Ttulo3Car">
    <w:name w:val="Título 3 Car"/>
    <w:basedOn w:val="Fuentedeprrafopredeter"/>
    <w:link w:val="Ttulo3"/>
    <w:uiPriority w:val="9"/>
    <w:rsid w:val="00574988"/>
    <w:rPr>
      <w:rFonts w:asciiTheme="majorHAnsi" w:eastAsiaTheme="majorEastAsia" w:hAnsiTheme="majorHAnsi" w:cstheme="majorBidi"/>
      <w:color w:val="243255" w:themeColor="accent1" w:themeShade="7F"/>
      <w:sz w:val="24"/>
      <w:szCs w:val="24"/>
    </w:rPr>
  </w:style>
  <w:style w:type="paragraph" w:styleId="Bibliografa">
    <w:name w:val="Bibliography"/>
    <w:basedOn w:val="Normal"/>
    <w:next w:val="Normal"/>
    <w:uiPriority w:val="37"/>
    <w:unhideWhenUsed/>
    <w:rsid w:val="006C72C6"/>
  </w:style>
  <w:style w:type="paragraph" w:styleId="Encabezado">
    <w:name w:val="header"/>
    <w:basedOn w:val="Normal"/>
    <w:link w:val="EncabezadoCar"/>
    <w:uiPriority w:val="99"/>
    <w:unhideWhenUsed/>
    <w:rsid w:val="006C72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2C6"/>
  </w:style>
  <w:style w:type="paragraph" w:styleId="Piedepgina">
    <w:name w:val="footer"/>
    <w:basedOn w:val="Normal"/>
    <w:link w:val="PiedepginaCar"/>
    <w:uiPriority w:val="99"/>
    <w:unhideWhenUsed/>
    <w:rsid w:val="006C72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2C6"/>
  </w:style>
  <w:style w:type="paragraph" w:styleId="Textodeglobo">
    <w:name w:val="Balloon Text"/>
    <w:basedOn w:val="Normal"/>
    <w:link w:val="TextodegloboCar"/>
    <w:uiPriority w:val="99"/>
    <w:semiHidden/>
    <w:unhideWhenUsed/>
    <w:rsid w:val="000162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295"/>
    <w:rPr>
      <w:rFonts w:ascii="Tahoma" w:hAnsi="Tahoma" w:cs="Tahoma"/>
      <w:sz w:val="16"/>
      <w:szCs w:val="16"/>
    </w:rPr>
  </w:style>
  <w:style w:type="character" w:styleId="Hipervnculo">
    <w:name w:val="Hyperlink"/>
    <w:basedOn w:val="Fuentedeprrafopredeter"/>
    <w:uiPriority w:val="99"/>
    <w:unhideWhenUsed/>
    <w:rsid w:val="00016295"/>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11D5D"/>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DF028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574988"/>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D5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D11D5D"/>
    <w:rPr>
      <w:rFonts w:eastAsiaTheme="minorEastAsia"/>
      <w:lang w:eastAsia="es-PE"/>
    </w:rPr>
  </w:style>
  <w:style w:type="character" w:customStyle="1" w:styleId="Ttulo1Car">
    <w:name w:val="Título 1 Car"/>
    <w:basedOn w:val="Fuentedeprrafopredeter"/>
    <w:link w:val="Ttulo1"/>
    <w:uiPriority w:val="9"/>
    <w:rsid w:val="00D11D5D"/>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DF0282"/>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uiPriority w:val="34"/>
    <w:qFormat/>
    <w:rsid w:val="00D40996"/>
    <w:pPr>
      <w:pBdr>
        <w:top w:val="nil"/>
        <w:left w:val="nil"/>
        <w:bottom w:val="nil"/>
        <w:right w:val="nil"/>
        <w:between w:val="nil"/>
      </w:pBdr>
      <w:spacing w:after="0" w:line="276" w:lineRule="auto"/>
      <w:ind w:left="720"/>
      <w:contextualSpacing/>
    </w:pPr>
    <w:rPr>
      <w:rFonts w:ascii="Arial" w:eastAsia="Arial" w:hAnsi="Arial" w:cs="Arial"/>
      <w:color w:val="000000"/>
      <w:lang w:val="es-CO" w:eastAsia="es-CO"/>
    </w:rPr>
  </w:style>
  <w:style w:type="character" w:customStyle="1" w:styleId="Ttulo3Car">
    <w:name w:val="Título 3 Car"/>
    <w:basedOn w:val="Fuentedeprrafopredeter"/>
    <w:link w:val="Ttulo3"/>
    <w:uiPriority w:val="9"/>
    <w:rsid w:val="00574988"/>
    <w:rPr>
      <w:rFonts w:asciiTheme="majorHAnsi" w:eastAsiaTheme="majorEastAsia" w:hAnsiTheme="majorHAnsi" w:cstheme="majorBidi"/>
      <w:color w:val="243255" w:themeColor="accent1" w:themeShade="7F"/>
      <w:sz w:val="24"/>
      <w:szCs w:val="24"/>
    </w:rPr>
  </w:style>
  <w:style w:type="paragraph" w:styleId="Bibliografa">
    <w:name w:val="Bibliography"/>
    <w:basedOn w:val="Normal"/>
    <w:next w:val="Normal"/>
    <w:uiPriority w:val="37"/>
    <w:unhideWhenUsed/>
    <w:rsid w:val="006C72C6"/>
  </w:style>
  <w:style w:type="paragraph" w:styleId="Encabezado">
    <w:name w:val="header"/>
    <w:basedOn w:val="Normal"/>
    <w:link w:val="EncabezadoCar"/>
    <w:uiPriority w:val="99"/>
    <w:unhideWhenUsed/>
    <w:rsid w:val="006C72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2C6"/>
  </w:style>
  <w:style w:type="paragraph" w:styleId="Piedepgina">
    <w:name w:val="footer"/>
    <w:basedOn w:val="Normal"/>
    <w:link w:val="PiedepginaCar"/>
    <w:uiPriority w:val="99"/>
    <w:unhideWhenUsed/>
    <w:rsid w:val="006C72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2C6"/>
  </w:style>
  <w:style w:type="paragraph" w:styleId="Textodeglobo">
    <w:name w:val="Balloon Text"/>
    <w:basedOn w:val="Normal"/>
    <w:link w:val="TextodegloboCar"/>
    <w:uiPriority w:val="99"/>
    <w:semiHidden/>
    <w:unhideWhenUsed/>
    <w:rsid w:val="000162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295"/>
    <w:rPr>
      <w:rFonts w:ascii="Tahoma" w:hAnsi="Tahoma" w:cs="Tahoma"/>
      <w:sz w:val="16"/>
      <w:szCs w:val="16"/>
    </w:rPr>
  </w:style>
  <w:style w:type="character" w:styleId="Hipervnculo">
    <w:name w:val="Hyperlink"/>
    <w:basedOn w:val="Fuentedeprrafopredeter"/>
    <w:uiPriority w:val="99"/>
    <w:unhideWhenUsed/>
    <w:rsid w:val="00016295"/>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6850">
      <w:bodyDiv w:val="1"/>
      <w:marLeft w:val="0"/>
      <w:marRight w:val="0"/>
      <w:marTop w:val="0"/>
      <w:marBottom w:val="0"/>
      <w:divBdr>
        <w:top w:val="none" w:sz="0" w:space="0" w:color="auto"/>
        <w:left w:val="none" w:sz="0" w:space="0" w:color="auto"/>
        <w:bottom w:val="none" w:sz="0" w:space="0" w:color="auto"/>
        <w:right w:val="none" w:sz="0" w:space="0" w:color="auto"/>
      </w:divBdr>
    </w:div>
    <w:div w:id="9290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https://github.com/ccasataneda60/CalidadSoftware/" TargetMode="External"/><Relationship Id="rId23" Type="http://schemas.openxmlformats.org/officeDocument/2006/relationships/theme" Target="theme/theme1.xml"/><Relationship Id="rId10" Type="http://schemas.openxmlformats.org/officeDocument/2006/relationships/hyperlink" Target="https://github.com/ccasataneda60/CalidadSoftware/blob/master/Pruebas%20Katalon/Proyecto-TM_Chrome.html"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Bogotá -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f18</b:Tag>
    <b:SourceType>DocumentFromInternetSite</b:SourceType>
    <b:Guid>{EEE26728-8D23-4E0B-9008-3FD01EAA55CB}</b:Guid>
    <b:Title>Mantis Bug Tracker</b:Title>
    <b:Author>
      <b:Author>
        <b:Corporate>Software Seleccion </b:Corporate>
      </b:Author>
    </b:Author>
    <b:YearAccessed>2018</b:YearAccessed>
    <b:MonthAccessed>11</b:MonthAccessed>
    <b:DayAccessed>12</b:DayAccessed>
    <b:URL>http://www.softwareseleccion.com/mantis+bug+tracker-p-2262</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3A029-BE55-4E7B-89CA-3136DA0A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2566</Words>
  <Characters>1411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nforme final: AsistenciaUCSM</vt:lpstr>
    </vt:vector>
  </TitlesOfParts>
  <Company>UNIVERSIDAD ANTONIO NARIÑO</Company>
  <LinksUpToDate>false</LinksUpToDate>
  <CharactersWithSpaces>1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AsistenciaUCSM</dc:title>
  <dc:subject>Calidad De Software</dc:subject>
  <dc:creator>Carlos castañeda rODRIGUEZ, ANDREA ISABEL GUTIERREZ QUINTANILLA</dc:creator>
  <cp:keywords/>
  <dc:description/>
  <cp:lastModifiedBy>1user</cp:lastModifiedBy>
  <cp:revision>6</cp:revision>
  <dcterms:created xsi:type="dcterms:W3CDTF">2018-11-20T15:48:00Z</dcterms:created>
  <dcterms:modified xsi:type="dcterms:W3CDTF">2018-11-20T21:31:00Z</dcterms:modified>
</cp:coreProperties>
</file>